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4315"/>
        <w:gridCol w:w="4325"/>
      </w:tblGrid>
      <w:tr w:rsidR="00E57E78" w:rsidRPr="003B11D0" w14:paraId="66AAE93F" w14:textId="77777777" w:rsidTr="00B4110D">
        <w:trPr>
          <w:trHeight w:val="7110"/>
        </w:trPr>
        <w:tc>
          <w:tcPr>
            <w:tcW w:w="8640" w:type="dxa"/>
            <w:gridSpan w:val="2"/>
          </w:tcPr>
          <w:p w14:paraId="5095093B" w14:textId="2CEA741B" w:rsidR="00E57E78" w:rsidRPr="003B11D0" w:rsidRDefault="00E57E78" w:rsidP="00E57E78">
            <w:pPr>
              <w:pStyle w:val="Title"/>
              <w:rPr>
                <w:sz w:val="22"/>
                <w:szCs w:val="22"/>
              </w:rPr>
            </w:pPr>
            <w:r w:rsidRPr="003B11D0">
              <w:rPr>
                <w:sz w:val="22"/>
                <w:szCs w:val="22"/>
              </w:rPr>
              <w:t>“</w:t>
            </w:r>
            <w:r w:rsidR="005A713E" w:rsidRPr="003B11D0">
              <w:rPr>
                <w:sz w:val="22"/>
                <w:szCs w:val="22"/>
              </w:rPr>
              <w:t>CGI Friday Ep1</w:t>
            </w:r>
            <w:r w:rsidRPr="003B11D0">
              <w:rPr>
                <w:sz w:val="22"/>
                <w:szCs w:val="22"/>
              </w:rPr>
              <w:t>”</w:t>
            </w:r>
          </w:p>
          <w:p w14:paraId="00900304" w14:textId="77777777" w:rsidR="00E57E78" w:rsidRPr="003B11D0" w:rsidRDefault="00405F2C" w:rsidP="00E57E78">
            <w:pPr>
              <w:pStyle w:val="Author"/>
              <w:rPr>
                <w:sz w:val="22"/>
                <w:szCs w:val="22"/>
              </w:rPr>
            </w:pPr>
            <w:sdt>
              <w:sdtPr>
                <w:rPr>
                  <w:sz w:val="22"/>
                  <w:szCs w:val="22"/>
                </w:rPr>
                <w:alias w:val="By:"/>
                <w:tag w:val="By:"/>
                <w:id w:val="961075789"/>
                <w:placeholder>
                  <w:docPart w:val="2D9D75E7BE1D534880BC4D7D4FBF8928"/>
                </w:placeholder>
                <w:temporary/>
                <w:showingPlcHdr/>
                <w15:appearance w15:val="hidden"/>
              </w:sdtPr>
              <w:sdtEndPr/>
              <w:sdtContent>
                <w:r w:rsidR="00DD2C6C" w:rsidRPr="003B11D0">
                  <w:rPr>
                    <w:sz w:val="22"/>
                    <w:szCs w:val="22"/>
                  </w:rPr>
                  <w:t>By</w:t>
                </w:r>
              </w:sdtContent>
            </w:sdt>
          </w:p>
          <w:p w14:paraId="2FD0571E" w14:textId="06E47948" w:rsidR="00E57E78" w:rsidRPr="003B11D0" w:rsidRDefault="005A713E" w:rsidP="00B72103">
            <w:pPr>
              <w:pStyle w:val="Author"/>
              <w:rPr>
                <w:sz w:val="22"/>
                <w:szCs w:val="22"/>
              </w:rPr>
            </w:pPr>
            <w:r w:rsidRPr="003B11D0">
              <w:rPr>
                <w:sz w:val="22"/>
                <w:szCs w:val="22"/>
              </w:rPr>
              <w:t>Chroma Crew Studios</w:t>
            </w:r>
            <w:r w:rsidR="008E1DAF" w:rsidRPr="003B11D0">
              <w:rPr>
                <w:sz w:val="22"/>
                <w:szCs w:val="22"/>
              </w:rPr>
              <w:t xml:space="preserve"> </w:t>
            </w:r>
          </w:p>
        </w:tc>
      </w:tr>
      <w:tr w:rsidR="00E57E78" w:rsidRPr="003B11D0" w14:paraId="3BF2CB44" w14:textId="77777777" w:rsidTr="003B11D0">
        <w:trPr>
          <w:trHeight w:val="5580"/>
        </w:trPr>
        <w:tc>
          <w:tcPr>
            <w:tcW w:w="8640" w:type="dxa"/>
            <w:gridSpan w:val="2"/>
            <w:vAlign w:val="bottom"/>
          </w:tcPr>
          <w:p w14:paraId="45C308F0" w14:textId="060D8212" w:rsidR="00E57E78" w:rsidRPr="003B11D0" w:rsidRDefault="003E2E97" w:rsidP="00E57E78">
            <w:pPr>
              <w:pStyle w:val="Address"/>
              <w:rPr>
                <w:sz w:val="22"/>
                <w:szCs w:val="22"/>
              </w:rPr>
            </w:pPr>
            <w:r w:rsidRPr="003B11D0">
              <w:rPr>
                <w:noProof/>
                <w:sz w:val="22"/>
                <w:szCs w:val="22"/>
                <w:lang w:val="en-GB" w:eastAsia="en-GB"/>
              </w:rPr>
              <w:drawing>
                <wp:anchor distT="0" distB="0" distL="114300" distR="114300" simplePos="0" relativeHeight="251658240" behindDoc="1" locked="0" layoutInCell="1" allowOverlap="1" wp14:anchorId="38BC3B53" wp14:editId="144EB2AB">
                  <wp:simplePos x="0" y="0"/>
                  <wp:positionH relativeFrom="column">
                    <wp:posOffset>1252855</wp:posOffset>
                  </wp:positionH>
                  <wp:positionV relativeFrom="paragraph">
                    <wp:posOffset>-3467100</wp:posOffset>
                  </wp:positionV>
                  <wp:extent cx="2846070" cy="1740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54" t="19062" r="23754" b="24518"/>
                          <a:stretch/>
                        </pic:blipFill>
                        <pic:spPr bwMode="auto">
                          <a:xfrm>
                            <a:off x="0" y="0"/>
                            <a:ext cx="2846070"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13E" w:rsidRPr="003B11D0">
              <w:rPr>
                <w:sz w:val="22"/>
                <w:szCs w:val="22"/>
              </w:rPr>
              <w:t>Wiltshire College</w:t>
            </w:r>
          </w:p>
          <w:p w14:paraId="663AC8AF" w14:textId="1E9160BA" w:rsidR="00E57E78" w:rsidRPr="003B11D0" w:rsidRDefault="005A713E" w:rsidP="00E57E78">
            <w:pPr>
              <w:pStyle w:val="Address"/>
              <w:rPr>
                <w:sz w:val="22"/>
                <w:szCs w:val="22"/>
              </w:rPr>
            </w:pPr>
            <w:r w:rsidRPr="003B11D0">
              <w:rPr>
                <w:sz w:val="22"/>
                <w:szCs w:val="22"/>
              </w:rPr>
              <w:t>Chippenham</w:t>
            </w:r>
          </w:p>
          <w:p w14:paraId="7831D82F" w14:textId="23C66E79" w:rsidR="00E57E78" w:rsidRPr="003B11D0" w:rsidRDefault="00E57E78" w:rsidP="00B72103">
            <w:pPr>
              <w:pStyle w:val="Address"/>
              <w:rPr>
                <w:sz w:val="22"/>
                <w:szCs w:val="22"/>
              </w:rPr>
            </w:pPr>
          </w:p>
          <w:p w14:paraId="2B3F7185" w14:textId="1FCFF673" w:rsidR="00B72103" w:rsidRPr="003B11D0" w:rsidRDefault="00B72103" w:rsidP="00B72103">
            <w:pPr>
              <w:pStyle w:val="Address"/>
              <w:rPr>
                <w:sz w:val="22"/>
                <w:szCs w:val="22"/>
              </w:rPr>
            </w:pPr>
          </w:p>
        </w:tc>
      </w:tr>
      <w:tr w:rsidR="00B4110D" w:rsidRPr="003B11D0" w14:paraId="515B5CC4"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605B4183" w14:textId="4867C36A" w:rsidR="00B4110D" w:rsidRPr="003B11D0" w:rsidRDefault="00F1036E" w:rsidP="00F1036E">
            <w:pPr>
              <w:pStyle w:val="TRANSIN"/>
              <w:rPr>
                <w:sz w:val="20"/>
                <w:szCs w:val="20"/>
                <w:u w:val="single"/>
              </w:rPr>
            </w:pPr>
            <w:r w:rsidRPr="003B11D0">
              <w:rPr>
                <w:caps w:val="0"/>
                <w:sz w:val="20"/>
                <w:szCs w:val="20"/>
                <w:u w:val="single"/>
              </w:rPr>
              <w:lastRenderedPageBreak/>
              <w:t>1.</w:t>
            </w:r>
            <w:r w:rsidRPr="003B11D0">
              <w:rPr>
                <w:sz w:val="20"/>
                <w:szCs w:val="20"/>
                <w:u w:val="single"/>
              </w:rPr>
              <w:t xml:space="preserve"> DDR Opening VT    /</w:t>
            </w:r>
          </w:p>
        </w:tc>
        <w:tc>
          <w:tcPr>
            <w:tcW w:w="4325" w:type="dxa"/>
            <w:tcBorders>
              <w:top w:val="nil"/>
              <w:left w:val="nil"/>
              <w:bottom w:val="nil"/>
              <w:right w:val="nil"/>
            </w:tcBorders>
          </w:tcPr>
          <w:p w14:paraId="27ED301C" w14:textId="173B1D4F" w:rsidR="00B4110D" w:rsidRPr="003B11D0" w:rsidRDefault="00B4110D" w:rsidP="00B4110D">
            <w:pPr>
              <w:pStyle w:val="TRANSIN"/>
              <w:rPr>
                <w:sz w:val="20"/>
                <w:szCs w:val="20"/>
              </w:rPr>
            </w:pPr>
            <w:r w:rsidRPr="003B11D0">
              <w:rPr>
                <w:sz w:val="20"/>
                <w:szCs w:val="20"/>
              </w:rPr>
              <w:t>[OP VT]</w:t>
            </w:r>
          </w:p>
        </w:tc>
      </w:tr>
      <w:tr w:rsidR="00B4110D" w:rsidRPr="003B11D0" w14:paraId="61035B1A"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19400BFF" w14:textId="77777777" w:rsidR="00B4110D" w:rsidRPr="003B11D0" w:rsidRDefault="00F1036E" w:rsidP="002B6EA1">
            <w:pPr>
              <w:pStyle w:val="TRANSIN"/>
              <w:rPr>
                <w:sz w:val="20"/>
                <w:szCs w:val="20"/>
                <w:u w:val="single"/>
              </w:rPr>
            </w:pPr>
            <w:r w:rsidRPr="003B11D0">
              <w:rPr>
                <w:sz w:val="20"/>
                <w:szCs w:val="20"/>
                <w:u w:val="single"/>
              </w:rPr>
              <w:t>2. CAM 1             /</w:t>
            </w:r>
          </w:p>
          <w:p w14:paraId="3902A6B1" w14:textId="6E4E3BAB" w:rsidR="00961276" w:rsidRPr="003B11D0" w:rsidRDefault="00961276" w:rsidP="00961276">
            <w:pPr>
              <w:pStyle w:val="SCENEHEADING"/>
              <w:rPr>
                <w:sz w:val="20"/>
                <w:szCs w:val="20"/>
              </w:rPr>
            </w:pPr>
            <w:r w:rsidRPr="003B11D0">
              <w:rPr>
                <w:color w:val="000000" w:themeColor="text1"/>
                <w:sz w:val="20"/>
                <w:szCs w:val="20"/>
              </w:rPr>
              <w:t>C.U. CONNOR M.O.F – Shoulder Shot</w:t>
            </w:r>
          </w:p>
        </w:tc>
        <w:tc>
          <w:tcPr>
            <w:tcW w:w="4325" w:type="dxa"/>
            <w:tcBorders>
              <w:top w:val="nil"/>
              <w:left w:val="nil"/>
              <w:bottom w:val="nil"/>
              <w:right w:val="nil"/>
            </w:tcBorders>
          </w:tcPr>
          <w:p w14:paraId="34B2D7AC" w14:textId="0CDD4623" w:rsidR="00B4110D" w:rsidRPr="003B11D0" w:rsidRDefault="00B4110D" w:rsidP="00B4110D">
            <w:pPr>
              <w:pStyle w:val="TRANSIN"/>
              <w:rPr>
                <w:sz w:val="20"/>
                <w:szCs w:val="20"/>
              </w:rPr>
            </w:pPr>
            <w:r w:rsidRPr="003B11D0">
              <w:rPr>
                <w:sz w:val="20"/>
                <w:szCs w:val="20"/>
              </w:rPr>
              <w:t>[CONNOR]</w:t>
            </w:r>
          </w:p>
          <w:p w14:paraId="35C1A5D3" w14:textId="383EFC4A" w:rsidR="00B4110D" w:rsidRPr="003B11D0" w:rsidRDefault="00B4110D" w:rsidP="00B4110D">
            <w:pPr>
              <w:pStyle w:val="TRANSIN"/>
              <w:rPr>
                <w:sz w:val="20"/>
                <w:szCs w:val="20"/>
              </w:rPr>
            </w:pPr>
            <w:r w:rsidRPr="003B11D0">
              <w:rPr>
                <w:sz w:val="20"/>
                <w:szCs w:val="20"/>
              </w:rPr>
              <w:t>Hello!... and welcome to CGI Friday, in this week’s episode we’ll be taking a closer look at how weaponry and explosives in film and video games have evolved over time, as well as discussing the future of weapons on set and how CGI could revolutionize how we shoot future movies safely.</w:t>
            </w:r>
          </w:p>
        </w:tc>
      </w:tr>
      <w:tr w:rsidR="00F1036E" w:rsidRPr="003B11D0" w14:paraId="046E411A"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090C84A9" w14:textId="77777777" w:rsidR="00F1036E" w:rsidRPr="003B11D0" w:rsidRDefault="00F1036E" w:rsidP="002B6EA1">
            <w:pPr>
              <w:pStyle w:val="TRANSIN"/>
              <w:rPr>
                <w:sz w:val="20"/>
                <w:szCs w:val="20"/>
                <w:u w:val="single"/>
              </w:rPr>
            </w:pPr>
            <w:r w:rsidRPr="003B11D0">
              <w:rPr>
                <w:sz w:val="20"/>
                <w:szCs w:val="20"/>
                <w:u w:val="single"/>
              </w:rPr>
              <w:t>2. CAM 3             /</w:t>
            </w:r>
          </w:p>
          <w:p w14:paraId="31BF1EE5" w14:textId="415280F4" w:rsidR="00F1036E" w:rsidRPr="003B11D0" w:rsidRDefault="00F1036E" w:rsidP="00F1036E">
            <w:pPr>
              <w:pStyle w:val="SCENEHEADING"/>
              <w:rPr>
                <w:sz w:val="20"/>
                <w:szCs w:val="20"/>
              </w:rPr>
            </w:pPr>
            <w:r w:rsidRPr="003B11D0">
              <w:rPr>
                <w:color w:val="000000" w:themeColor="text1"/>
                <w:sz w:val="20"/>
                <w:szCs w:val="20"/>
              </w:rPr>
              <w:t xml:space="preserve">C.U. </w:t>
            </w:r>
            <w:r w:rsidR="00405F2C">
              <w:rPr>
                <w:color w:val="000000" w:themeColor="text1"/>
                <w:sz w:val="20"/>
                <w:szCs w:val="20"/>
              </w:rPr>
              <w:t>James</w:t>
            </w:r>
            <w:r w:rsidRPr="003B11D0">
              <w:rPr>
                <w:color w:val="000000" w:themeColor="text1"/>
                <w:sz w:val="20"/>
                <w:szCs w:val="20"/>
              </w:rPr>
              <w:t xml:space="preserve"> M.O.F – Shoulder Shot</w:t>
            </w:r>
          </w:p>
        </w:tc>
        <w:tc>
          <w:tcPr>
            <w:tcW w:w="4325" w:type="dxa"/>
            <w:tcBorders>
              <w:top w:val="nil"/>
              <w:left w:val="nil"/>
              <w:bottom w:val="nil"/>
              <w:right w:val="nil"/>
            </w:tcBorders>
          </w:tcPr>
          <w:p w14:paraId="3D2B3CA3" w14:textId="7D3125D5" w:rsidR="00F1036E" w:rsidRPr="003B11D0" w:rsidRDefault="00F1036E" w:rsidP="00F1036E">
            <w:pPr>
              <w:pStyle w:val="TRANSIN"/>
              <w:rPr>
                <w:sz w:val="20"/>
                <w:szCs w:val="20"/>
              </w:rPr>
            </w:pPr>
            <w:r w:rsidRPr="003B11D0">
              <w:rPr>
                <w:sz w:val="20"/>
                <w:szCs w:val="20"/>
              </w:rPr>
              <w:t>[</w:t>
            </w:r>
            <w:r w:rsidR="003B11D0">
              <w:rPr>
                <w:sz w:val="20"/>
                <w:szCs w:val="20"/>
              </w:rPr>
              <w:t>JAMES</w:t>
            </w:r>
            <w:r w:rsidRPr="003B11D0">
              <w:rPr>
                <w:sz w:val="20"/>
                <w:szCs w:val="20"/>
              </w:rPr>
              <w:t>]</w:t>
            </w:r>
          </w:p>
          <w:p w14:paraId="0C11080B" w14:textId="3EC21F7E" w:rsidR="00F1036E" w:rsidRPr="003B11D0" w:rsidRDefault="00F1036E" w:rsidP="00F1036E">
            <w:pPr>
              <w:pStyle w:val="TRANSIN"/>
              <w:rPr>
                <w:sz w:val="20"/>
                <w:szCs w:val="20"/>
              </w:rPr>
            </w:pPr>
            <w:r w:rsidRPr="003B11D0">
              <w:rPr>
                <w:sz w:val="20"/>
                <w:szCs w:val="20"/>
              </w:rPr>
              <w:t>This is actually a really interesting topic as I found out earlier:</w:t>
            </w:r>
          </w:p>
        </w:tc>
      </w:tr>
      <w:tr w:rsidR="00B4110D" w:rsidRPr="003B11D0" w14:paraId="47469421"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58CAF146" w14:textId="5EB5DF4A" w:rsidR="00B4110D" w:rsidRPr="003B11D0" w:rsidRDefault="00961276" w:rsidP="002B6EA1">
            <w:pPr>
              <w:pStyle w:val="TRANSIN"/>
              <w:rPr>
                <w:sz w:val="20"/>
                <w:szCs w:val="20"/>
                <w:u w:val="single"/>
              </w:rPr>
            </w:pPr>
            <w:r w:rsidRPr="003B11D0">
              <w:rPr>
                <w:sz w:val="20"/>
                <w:szCs w:val="20"/>
                <w:u w:val="single"/>
              </w:rPr>
              <w:t>3. DDR VT Weapons    /</w:t>
            </w:r>
          </w:p>
        </w:tc>
        <w:tc>
          <w:tcPr>
            <w:tcW w:w="4325" w:type="dxa"/>
            <w:tcBorders>
              <w:top w:val="nil"/>
              <w:left w:val="nil"/>
              <w:bottom w:val="nil"/>
              <w:right w:val="nil"/>
            </w:tcBorders>
          </w:tcPr>
          <w:p w14:paraId="7C96FBCB" w14:textId="710BAE1B" w:rsidR="00B4110D" w:rsidRPr="003B11D0" w:rsidRDefault="00C37F50" w:rsidP="002B6EA1">
            <w:pPr>
              <w:pStyle w:val="TRANSIN"/>
              <w:rPr>
                <w:sz w:val="20"/>
                <w:szCs w:val="20"/>
              </w:rPr>
            </w:pPr>
            <w:r w:rsidRPr="003B11D0">
              <w:rPr>
                <w:sz w:val="20"/>
                <w:szCs w:val="20"/>
              </w:rPr>
              <w:t>[</w:t>
            </w:r>
            <w:r w:rsidR="00B4110D" w:rsidRPr="003B11D0">
              <w:rPr>
                <w:sz w:val="20"/>
                <w:szCs w:val="20"/>
              </w:rPr>
              <w:t>VT ON WEAPONS</w:t>
            </w:r>
            <w:r w:rsidRPr="003B11D0">
              <w:rPr>
                <w:sz w:val="20"/>
                <w:szCs w:val="20"/>
              </w:rPr>
              <w:t>]</w:t>
            </w:r>
          </w:p>
        </w:tc>
      </w:tr>
      <w:tr w:rsidR="00B4110D" w:rsidRPr="003B11D0" w14:paraId="51C4980B"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7BB37CE4" w14:textId="77777777" w:rsidR="00B4110D" w:rsidRPr="003B11D0" w:rsidRDefault="00961276" w:rsidP="002B6EA1">
            <w:pPr>
              <w:pStyle w:val="TRANSIN"/>
              <w:rPr>
                <w:sz w:val="20"/>
                <w:szCs w:val="20"/>
                <w:u w:val="single"/>
              </w:rPr>
            </w:pPr>
            <w:r w:rsidRPr="003B11D0">
              <w:rPr>
                <w:sz w:val="20"/>
                <w:szCs w:val="20"/>
                <w:u w:val="single"/>
              </w:rPr>
              <w:t>4. CAM 2             /</w:t>
            </w:r>
          </w:p>
          <w:p w14:paraId="4805D977" w14:textId="77777777" w:rsidR="00961276" w:rsidRPr="003B11D0" w:rsidRDefault="00961276" w:rsidP="00961276">
            <w:pPr>
              <w:pStyle w:val="SCENEHEADING"/>
              <w:rPr>
                <w:color w:val="000000" w:themeColor="text1"/>
                <w:sz w:val="20"/>
                <w:szCs w:val="20"/>
              </w:rPr>
            </w:pPr>
            <w:r w:rsidRPr="003B11D0">
              <w:rPr>
                <w:color w:val="000000" w:themeColor="text1"/>
                <w:sz w:val="20"/>
                <w:szCs w:val="20"/>
              </w:rPr>
              <w:t>M.L. 2-SH</w:t>
            </w:r>
          </w:p>
          <w:p w14:paraId="23747BFB" w14:textId="2DF2D321" w:rsidR="00961276" w:rsidRPr="003B11D0" w:rsidRDefault="003B11D0" w:rsidP="00961276">
            <w:pPr>
              <w:pStyle w:val="SCENEHEADING"/>
              <w:rPr>
                <w:color w:val="000000" w:themeColor="text1"/>
                <w:sz w:val="20"/>
                <w:szCs w:val="20"/>
              </w:rPr>
            </w:pPr>
            <w:r>
              <w:rPr>
                <w:color w:val="000000" w:themeColor="text1"/>
                <w:sz w:val="20"/>
                <w:szCs w:val="20"/>
              </w:rPr>
              <w:t>JAMES</w:t>
            </w:r>
            <w:r w:rsidR="00961276" w:rsidRPr="003B11D0">
              <w:rPr>
                <w:color w:val="000000" w:themeColor="text1"/>
                <w:sz w:val="20"/>
                <w:szCs w:val="20"/>
              </w:rPr>
              <w:t xml:space="preserve"> L.O.F</w:t>
            </w:r>
          </w:p>
          <w:p w14:paraId="79AD99B7" w14:textId="71D84936" w:rsidR="00961276" w:rsidRPr="003B11D0" w:rsidRDefault="00961276" w:rsidP="00961276">
            <w:pPr>
              <w:pStyle w:val="SCENEHEADING"/>
              <w:rPr>
                <w:sz w:val="20"/>
                <w:szCs w:val="20"/>
              </w:rPr>
            </w:pPr>
            <w:r w:rsidRPr="003B11D0">
              <w:rPr>
                <w:color w:val="000000" w:themeColor="text1"/>
                <w:sz w:val="20"/>
                <w:szCs w:val="20"/>
              </w:rPr>
              <w:t>CONNOR R.O.F</w:t>
            </w:r>
          </w:p>
        </w:tc>
        <w:tc>
          <w:tcPr>
            <w:tcW w:w="4325" w:type="dxa"/>
            <w:tcBorders>
              <w:top w:val="nil"/>
              <w:left w:val="nil"/>
              <w:bottom w:val="nil"/>
              <w:right w:val="nil"/>
            </w:tcBorders>
          </w:tcPr>
          <w:p w14:paraId="4091EB50" w14:textId="3265EDC3" w:rsidR="00B4110D" w:rsidRPr="003B11D0" w:rsidRDefault="004361B2" w:rsidP="00B4110D">
            <w:pPr>
              <w:pStyle w:val="TRANSIN"/>
              <w:rPr>
                <w:sz w:val="20"/>
                <w:szCs w:val="20"/>
              </w:rPr>
            </w:pPr>
            <w:r w:rsidRPr="003B11D0">
              <w:rPr>
                <w:sz w:val="20"/>
                <w:szCs w:val="20"/>
              </w:rPr>
              <w:t>[</w:t>
            </w:r>
            <w:r w:rsidR="00B4110D" w:rsidRPr="003B11D0">
              <w:rPr>
                <w:sz w:val="20"/>
                <w:szCs w:val="20"/>
              </w:rPr>
              <w:t>CONNOR</w:t>
            </w:r>
            <w:r w:rsidRPr="003B11D0">
              <w:rPr>
                <w:sz w:val="20"/>
                <w:szCs w:val="20"/>
              </w:rPr>
              <w:t>]</w:t>
            </w:r>
          </w:p>
          <w:p w14:paraId="38FD3EE5" w14:textId="77777777" w:rsidR="00B4110D" w:rsidRPr="003B11D0" w:rsidRDefault="00B4110D" w:rsidP="00B4110D">
            <w:pPr>
              <w:pStyle w:val="TRANSIN"/>
              <w:rPr>
                <w:sz w:val="20"/>
                <w:szCs w:val="20"/>
              </w:rPr>
            </w:pPr>
            <w:r w:rsidRPr="003B11D0">
              <w:rPr>
                <w:sz w:val="20"/>
                <w:szCs w:val="20"/>
              </w:rPr>
              <w:t xml:space="preserve">Wow, so lots of examples there of different weapons, in games especially. </w:t>
            </w:r>
          </w:p>
          <w:p w14:paraId="6662A112" w14:textId="77777777" w:rsidR="00B4110D" w:rsidRPr="003B11D0" w:rsidRDefault="00B4110D" w:rsidP="00B4110D">
            <w:pPr>
              <w:pStyle w:val="TRANSIN"/>
              <w:rPr>
                <w:sz w:val="20"/>
                <w:szCs w:val="20"/>
              </w:rPr>
            </w:pPr>
            <w:r w:rsidRPr="003B11D0">
              <w:rPr>
                <w:sz w:val="20"/>
                <w:szCs w:val="20"/>
              </w:rPr>
              <w:t>(TO HARRY)-Do you prefer games with crazy weapons or something a bit grittier and more realistic like Red Dead Redemption or Call of Duty?</w:t>
            </w:r>
          </w:p>
          <w:p w14:paraId="70CA0D1F" w14:textId="4EA426B7" w:rsidR="00B4110D" w:rsidRPr="003B11D0" w:rsidRDefault="004361B2" w:rsidP="00B4110D">
            <w:pPr>
              <w:pStyle w:val="TRANSIN"/>
              <w:rPr>
                <w:sz w:val="20"/>
                <w:szCs w:val="20"/>
              </w:rPr>
            </w:pPr>
            <w:r w:rsidRPr="003B11D0">
              <w:rPr>
                <w:sz w:val="20"/>
                <w:szCs w:val="20"/>
              </w:rPr>
              <w:t>[</w:t>
            </w:r>
            <w:r w:rsidR="003B11D0">
              <w:rPr>
                <w:sz w:val="20"/>
                <w:szCs w:val="20"/>
              </w:rPr>
              <w:t>jAMES</w:t>
            </w:r>
            <w:r w:rsidRPr="003B11D0">
              <w:rPr>
                <w:sz w:val="20"/>
                <w:szCs w:val="20"/>
              </w:rPr>
              <w:t>]</w:t>
            </w:r>
          </w:p>
          <w:p w14:paraId="12665972" w14:textId="77777777" w:rsidR="00B4110D" w:rsidRPr="003B11D0" w:rsidRDefault="00B4110D" w:rsidP="00B4110D">
            <w:pPr>
              <w:pStyle w:val="TRANSIN"/>
              <w:rPr>
                <w:sz w:val="20"/>
                <w:szCs w:val="20"/>
              </w:rPr>
            </w:pPr>
            <w:r w:rsidRPr="003B11D0">
              <w:rPr>
                <w:sz w:val="20"/>
                <w:szCs w:val="20"/>
              </w:rPr>
              <w:t>(HARRY TO REPLY WITH COMMENT ON THIS)</w:t>
            </w:r>
          </w:p>
          <w:p w14:paraId="6649E161" w14:textId="77777777" w:rsidR="00B4110D" w:rsidRPr="003B11D0" w:rsidRDefault="00B4110D" w:rsidP="00B4110D">
            <w:pPr>
              <w:pStyle w:val="TRANSIN"/>
              <w:rPr>
                <w:sz w:val="20"/>
                <w:szCs w:val="20"/>
              </w:rPr>
            </w:pPr>
            <w:r w:rsidRPr="003B11D0">
              <w:rPr>
                <w:sz w:val="20"/>
                <w:szCs w:val="20"/>
              </w:rPr>
              <w:t>…I do think that there is a big focus now on whether we should be using more CGI weapons in films. Let’s take a look at some examples.</w:t>
            </w:r>
          </w:p>
          <w:p w14:paraId="40184253" w14:textId="77777777" w:rsidR="00961276" w:rsidRPr="003B11D0" w:rsidRDefault="00961276" w:rsidP="00961276">
            <w:pPr>
              <w:pStyle w:val="SCENEHEADING"/>
              <w:rPr>
                <w:sz w:val="22"/>
                <w:szCs w:val="22"/>
              </w:rPr>
            </w:pPr>
          </w:p>
          <w:p w14:paraId="503C27EB" w14:textId="4C4E050A" w:rsidR="00961276" w:rsidRDefault="00961276" w:rsidP="00961276">
            <w:pPr>
              <w:rPr>
                <w:sz w:val="22"/>
                <w:szCs w:val="22"/>
              </w:rPr>
            </w:pPr>
          </w:p>
          <w:p w14:paraId="68243F26" w14:textId="5C120FED" w:rsidR="003B11D0" w:rsidRDefault="003B11D0" w:rsidP="00961276">
            <w:pPr>
              <w:rPr>
                <w:sz w:val="22"/>
                <w:szCs w:val="22"/>
              </w:rPr>
            </w:pPr>
          </w:p>
          <w:p w14:paraId="3BF9DC54" w14:textId="7B864533" w:rsidR="003B11D0" w:rsidRDefault="003B11D0" w:rsidP="00961276">
            <w:pPr>
              <w:rPr>
                <w:sz w:val="22"/>
                <w:szCs w:val="22"/>
              </w:rPr>
            </w:pPr>
          </w:p>
          <w:p w14:paraId="6919A8B1" w14:textId="77777777" w:rsidR="003B11D0" w:rsidRPr="003B11D0" w:rsidRDefault="003B11D0" w:rsidP="00961276">
            <w:pPr>
              <w:rPr>
                <w:sz w:val="22"/>
                <w:szCs w:val="22"/>
              </w:rPr>
            </w:pPr>
          </w:p>
          <w:p w14:paraId="13EEF89F" w14:textId="41BECFF1" w:rsidR="00FB39AE" w:rsidRPr="003B11D0" w:rsidRDefault="00FB39AE" w:rsidP="00961276">
            <w:pPr>
              <w:rPr>
                <w:sz w:val="22"/>
                <w:szCs w:val="22"/>
              </w:rPr>
            </w:pPr>
          </w:p>
        </w:tc>
      </w:tr>
      <w:tr w:rsidR="00B4110D" w:rsidRPr="003B11D0" w14:paraId="5C9047EC"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49829337" w14:textId="77777777" w:rsidR="00B4110D" w:rsidRDefault="004361B2" w:rsidP="004361B2">
            <w:pPr>
              <w:pStyle w:val="TRANSIN"/>
              <w:rPr>
                <w:sz w:val="20"/>
                <w:szCs w:val="20"/>
                <w:u w:val="single"/>
              </w:rPr>
            </w:pPr>
            <w:r w:rsidRPr="003B11D0">
              <w:rPr>
                <w:sz w:val="20"/>
                <w:szCs w:val="20"/>
                <w:u w:val="single"/>
              </w:rPr>
              <w:lastRenderedPageBreak/>
              <w:t xml:space="preserve">5. </w:t>
            </w:r>
            <w:r w:rsidR="00FB39AE" w:rsidRPr="003B11D0">
              <w:rPr>
                <w:sz w:val="20"/>
                <w:szCs w:val="20"/>
                <w:u w:val="single"/>
              </w:rPr>
              <w:t>DDR VT Prop Guns</w:t>
            </w:r>
            <w:r w:rsidRPr="003B11D0">
              <w:rPr>
                <w:sz w:val="20"/>
                <w:szCs w:val="20"/>
                <w:u w:val="single"/>
              </w:rPr>
              <w:t xml:space="preserve">  /</w:t>
            </w:r>
          </w:p>
          <w:p w14:paraId="4C36B0DE" w14:textId="16F53ADC" w:rsidR="00791C44" w:rsidRPr="00791C44" w:rsidRDefault="00791C44" w:rsidP="00791C44">
            <w:pPr>
              <w:pStyle w:val="SCENEHEADING"/>
              <w:rPr>
                <w:color w:val="auto"/>
              </w:rPr>
            </w:pPr>
            <w:r>
              <w:rPr>
                <w:color w:val="auto"/>
              </w:rPr>
              <w:t>Mics On OOV</w:t>
            </w:r>
          </w:p>
        </w:tc>
        <w:tc>
          <w:tcPr>
            <w:tcW w:w="4325" w:type="dxa"/>
            <w:tcBorders>
              <w:top w:val="nil"/>
              <w:left w:val="nil"/>
              <w:bottom w:val="nil"/>
              <w:right w:val="nil"/>
            </w:tcBorders>
          </w:tcPr>
          <w:p w14:paraId="153E03BB" w14:textId="04E8B156" w:rsidR="00FB39AE" w:rsidRPr="000A72FA" w:rsidRDefault="00FB39AE" w:rsidP="00FB39AE">
            <w:pPr>
              <w:rPr>
                <w:iCs/>
                <w:sz w:val="20"/>
                <w:szCs w:val="20"/>
              </w:rPr>
            </w:pPr>
            <w:r w:rsidRPr="000A72FA">
              <w:rPr>
                <w:iCs/>
                <w:sz w:val="20"/>
                <w:szCs w:val="20"/>
              </w:rPr>
              <w:t>VT OF PROP GUNS/VS REAL PLAYING IN BACKG</w:t>
            </w:r>
            <w:r w:rsidR="003A0451">
              <w:rPr>
                <w:iCs/>
                <w:sz w:val="20"/>
                <w:szCs w:val="20"/>
              </w:rPr>
              <w:t xml:space="preserve"> </w:t>
            </w:r>
            <w:r w:rsidRPr="000A72FA">
              <w:rPr>
                <w:iCs/>
                <w:sz w:val="20"/>
                <w:szCs w:val="20"/>
              </w:rPr>
              <w:t>ROUND DURING DISCUSSION</w:t>
            </w:r>
            <w:r w:rsidR="000A72FA" w:rsidRPr="000A72FA">
              <w:rPr>
                <w:iCs/>
                <w:sz w:val="20"/>
                <w:szCs w:val="20"/>
              </w:rPr>
              <w:t xml:space="preserve"> OOV</w:t>
            </w:r>
          </w:p>
          <w:p w14:paraId="404EC196" w14:textId="2AE7AF54" w:rsidR="004361B2" w:rsidRPr="000A72FA" w:rsidRDefault="004361B2" w:rsidP="004361B2">
            <w:pPr>
              <w:pStyle w:val="TRANSIN"/>
              <w:rPr>
                <w:sz w:val="20"/>
                <w:szCs w:val="20"/>
              </w:rPr>
            </w:pPr>
            <w:r w:rsidRPr="000A72FA">
              <w:rPr>
                <w:sz w:val="20"/>
                <w:szCs w:val="20"/>
              </w:rPr>
              <w:t>[CONNOR]</w:t>
            </w:r>
          </w:p>
          <w:p w14:paraId="292D11D2" w14:textId="50A31593" w:rsidR="004361B2" w:rsidRPr="000A72FA" w:rsidRDefault="004361B2" w:rsidP="004361B2">
            <w:pPr>
              <w:pStyle w:val="TRANSIN"/>
              <w:rPr>
                <w:sz w:val="20"/>
                <w:szCs w:val="20"/>
              </w:rPr>
            </w:pPr>
            <w:r w:rsidRPr="000A72FA">
              <w:rPr>
                <w:sz w:val="20"/>
                <w:szCs w:val="20"/>
              </w:rPr>
              <w:t>This first clip we see is from the 2004 film Before the fall, often in films the effect of an explosion is amplified to create more excitement or drama. You can see that some camera shake has been added and the explosion is huge compared to this real</w:t>
            </w:r>
            <w:r w:rsidR="000A72FA" w:rsidRPr="000A72FA">
              <w:rPr>
                <w:sz w:val="20"/>
                <w:szCs w:val="20"/>
              </w:rPr>
              <w:t>-life</w:t>
            </w:r>
            <w:r w:rsidRPr="000A72FA">
              <w:rPr>
                <w:sz w:val="20"/>
                <w:szCs w:val="20"/>
              </w:rPr>
              <w:t xml:space="preserve"> demo of the same explosive.</w:t>
            </w:r>
          </w:p>
          <w:p w14:paraId="56D665B8" w14:textId="26B7AFF0" w:rsidR="004361B2" w:rsidRPr="000A72FA" w:rsidRDefault="004361B2" w:rsidP="004361B2">
            <w:pPr>
              <w:pStyle w:val="TRANSIN"/>
              <w:rPr>
                <w:sz w:val="20"/>
                <w:szCs w:val="20"/>
              </w:rPr>
            </w:pPr>
            <w:r w:rsidRPr="000A72FA">
              <w:rPr>
                <w:sz w:val="20"/>
                <w:szCs w:val="20"/>
              </w:rPr>
              <w:t>(Discuss</w:t>
            </w:r>
            <w:r w:rsidR="000A72FA">
              <w:rPr>
                <w:sz w:val="20"/>
                <w:szCs w:val="20"/>
              </w:rPr>
              <w:t>ING</w:t>
            </w:r>
            <w:r w:rsidRPr="000A72FA">
              <w:rPr>
                <w:sz w:val="20"/>
                <w:szCs w:val="20"/>
              </w:rPr>
              <w:t xml:space="preserve"> explosions in clip)</w:t>
            </w:r>
          </w:p>
          <w:p w14:paraId="0609D18F" w14:textId="281ABAE5" w:rsidR="000A72FA" w:rsidRDefault="000A72FA" w:rsidP="00FB39AE">
            <w:pPr>
              <w:pStyle w:val="SCENEHEADING"/>
              <w:rPr>
                <w:color w:val="auto"/>
                <w:sz w:val="22"/>
                <w:szCs w:val="22"/>
              </w:rPr>
            </w:pPr>
            <w:r w:rsidRPr="000A72FA">
              <w:rPr>
                <w:color w:val="auto"/>
                <w:sz w:val="22"/>
                <w:szCs w:val="22"/>
              </w:rPr>
              <w:t>In Die Hard, this tower explosion was created by rigging a miniature with explosives and recording it at a higher frame rate.</w:t>
            </w:r>
          </w:p>
          <w:p w14:paraId="1167FB11" w14:textId="0C8C8653" w:rsidR="00FB39AE" w:rsidRPr="000A72FA" w:rsidRDefault="000A72FA" w:rsidP="00FB39AE">
            <w:pPr>
              <w:pStyle w:val="SCENEHEADING"/>
              <w:rPr>
                <w:color w:val="auto"/>
                <w:sz w:val="22"/>
                <w:szCs w:val="22"/>
              </w:rPr>
            </w:pPr>
            <w:r w:rsidRPr="000A72FA">
              <w:rPr>
                <w:color w:val="auto"/>
                <w:sz w:val="22"/>
                <w:szCs w:val="22"/>
              </w:rPr>
              <w:t xml:space="preserve"> </w:t>
            </w:r>
            <w:r w:rsidR="00FB39AE" w:rsidRPr="000A72FA">
              <w:rPr>
                <w:color w:val="auto"/>
                <w:sz w:val="22"/>
                <w:szCs w:val="22"/>
              </w:rPr>
              <w:t>[</w:t>
            </w:r>
            <w:r w:rsidR="003B11D0" w:rsidRPr="000A72FA">
              <w:rPr>
                <w:color w:val="auto"/>
                <w:sz w:val="22"/>
                <w:szCs w:val="22"/>
              </w:rPr>
              <w:t>JAMES</w:t>
            </w:r>
            <w:r w:rsidR="00FB39AE" w:rsidRPr="000A72FA">
              <w:rPr>
                <w:color w:val="auto"/>
                <w:sz w:val="22"/>
                <w:szCs w:val="22"/>
              </w:rPr>
              <w:t>]</w:t>
            </w:r>
          </w:p>
          <w:p w14:paraId="090470D6" w14:textId="47472833" w:rsidR="000A72FA" w:rsidRDefault="000A72FA" w:rsidP="00FB39AE">
            <w:pPr>
              <w:pStyle w:val="SCENEHEADING"/>
              <w:rPr>
                <w:color w:val="auto"/>
                <w:sz w:val="22"/>
                <w:szCs w:val="22"/>
              </w:rPr>
            </w:pPr>
            <w:r w:rsidRPr="000A72FA">
              <w:rPr>
                <w:color w:val="auto"/>
                <w:sz w:val="22"/>
                <w:szCs w:val="22"/>
              </w:rPr>
              <w:t>This technique is still used years later in Skyfall, a miniature of MI6 is blown up on top of a green screen, slowed down for viewers to seem larger and more dramatic. They have then added in CG smoke effects or more debris in post.</w:t>
            </w:r>
          </w:p>
          <w:p w14:paraId="4AD6EDE4" w14:textId="77777777" w:rsidR="000A72FA" w:rsidRPr="000A72FA" w:rsidRDefault="000A72FA" w:rsidP="000A72FA">
            <w:pPr>
              <w:pStyle w:val="SCENEHEADING"/>
              <w:rPr>
                <w:color w:val="auto"/>
                <w:sz w:val="22"/>
                <w:szCs w:val="22"/>
              </w:rPr>
            </w:pPr>
            <w:r w:rsidRPr="000A72FA">
              <w:rPr>
                <w:color w:val="auto"/>
                <w:sz w:val="22"/>
                <w:szCs w:val="22"/>
              </w:rPr>
              <w:t xml:space="preserve">Only a small amount of VFX work is needed in post-production to enhance the muzzle flash and noise of gun fights as you can see in this clip from the making of John Wick. </w:t>
            </w:r>
          </w:p>
          <w:p w14:paraId="4CB62911" w14:textId="32712756" w:rsidR="00FB39AE" w:rsidRPr="000A72FA" w:rsidRDefault="000A72FA" w:rsidP="000A72FA">
            <w:pPr>
              <w:pStyle w:val="SCENEHEADING"/>
              <w:rPr>
                <w:color w:val="auto"/>
                <w:sz w:val="22"/>
                <w:szCs w:val="22"/>
              </w:rPr>
            </w:pPr>
            <w:r w:rsidRPr="000A72FA">
              <w:rPr>
                <w:color w:val="auto"/>
                <w:sz w:val="22"/>
                <w:szCs w:val="22"/>
              </w:rPr>
              <w:t>An argument in favour of physical prop guns still being used on set is that the muzzle noise and blank shell discharging in real time allows actors to react better.</w:t>
            </w:r>
          </w:p>
          <w:p w14:paraId="44456980" w14:textId="77777777" w:rsidR="00FB39AE" w:rsidRPr="000A72FA" w:rsidRDefault="00FB39AE" w:rsidP="00FB39AE">
            <w:pPr>
              <w:pStyle w:val="SCENEHEADING"/>
              <w:rPr>
                <w:color w:val="auto"/>
                <w:sz w:val="22"/>
                <w:szCs w:val="22"/>
              </w:rPr>
            </w:pPr>
          </w:p>
          <w:p w14:paraId="1FAB535E" w14:textId="77777777" w:rsidR="003B11D0" w:rsidRDefault="003B11D0" w:rsidP="00FB39AE">
            <w:pPr>
              <w:rPr>
                <w:sz w:val="22"/>
                <w:szCs w:val="22"/>
              </w:rPr>
            </w:pPr>
          </w:p>
          <w:p w14:paraId="692C1E38" w14:textId="5236E991" w:rsidR="00791C44" w:rsidRPr="000A72FA" w:rsidRDefault="00791C44" w:rsidP="00FB39AE">
            <w:pPr>
              <w:rPr>
                <w:sz w:val="22"/>
                <w:szCs w:val="22"/>
              </w:rPr>
            </w:pPr>
          </w:p>
        </w:tc>
      </w:tr>
      <w:tr w:rsidR="004361B2" w:rsidRPr="003B11D0" w14:paraId="531879E4"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53A06E43" w14:textId="1FDB3298" w:rsidR="004361B2" w:rsidRPr="003B11D0" w:rsidRDefault="003B11D0" w:rsidP="004361B2">
            <w:pPr>
              <w:pStyle w:val="TRANSIN"/>
              <w:rPr>
                <w:sz w:val="20"/>
                <w:szCs w:val="20"/>
                <w:u w:val="single"/>
              </w:rPr>
            </w:pPr>
            <w:r>
              <w:rPr>
                <w:sz w:val="20"/>
                <w:szCs w:val="20"/>
                <w:u w:val="single"/>
              </w:rPr>
              <w:lastRenderedPageBreak/>
              <w:t>6</w:t>
            </w:r>
            <w:r w:rsidR="004361B2" w:rsidRPr="003B11D0">
              <w:rPr>
                <w:sz w:val="20"/>
                <w:szCs w:val="20"/>
                <w:u w:val="single"/>
              </w:rPr>
              <w:t>. CAM 1             /</w:t>
            </w:r>
          </w:p>
          <w:p w14:paraId="6DF41FEB" w14:textId="4CB2D42F" w:rsidR="004361B2" w:rsidRPr="003B11D0" w:rsidRDefault="004361B2" w:rsidP="004361B2">
            <w:pPr>
              <w:pStyle w:val="TRANSIN"/>
              <w:rPr>
                <w:sz w:val="20"/>
                <w:szCs w:val="20"/>
              </w:rPr>
            </w:pPr>
            <w:r w:rsidRPr="003B11D0">
              <w:rPr>
                <w:color w:val="000000" w:themeColor="text1"/>
                <w:sz w:val="20"/>
                <w:szCs w:val="20"/>
              </w:rPr>
              <w:t>C.U. CONNOR M.O.F – Shoulder Shot</w:t>
            </w:r>
          </w:p>
        </w:tc>
        <w:tc>
          <w:tcPr>
            <w:tcW w:w="4325" w:type="dxa"/>
            <w:tcBorders>
              <w:top w:val="nil"/>
              <w:left w:val="nil"/>
              <w:bottom w:val="nil"/>
              <w:right w:val="nil"/>
            </w:tcBorders>
          </w:tcPr>
          <w:p w14:paraId="530C6EE2" w14:textId="38EB2251" w:rsidR="004361B2" w:rsidRPr="003B11D0" w:rsidRDefault="004361B2" w:rsidP="004361B2">
            <w:pPr>
              <w:pStyle w:val="TRANSIN"/>
              <w:rPr>
                <w:sz w:val="20"/>
                <w:szCs w:val="20"/>
              </w:rPr>
            </w:pPr>
            <w:r w:rsidRPr="003B11D0">
              <w:rPr>
                <w:sz w:val="20"/>
                <w:szCs w:val="20"/>
              </w:rPr>
              <w:t>[CONNOR]</w:t>
            </w:r>
          </w:p>
          <w:p w14:paraId="1F06A327" w14:textId="2F9056AB" w:rsidR="004361B2" w:rsidRPr="003B11D0" w:rsidRDefault="004361B2" w:rsidP="004361B2">
            <w:pPr>
              <w:pStyle w:val="TRANSIN"/>
              <w:rPr>
                <w:sz w:val="20"/>
                <w:szCs w:val="20"/>
              </w:rPr>
            </w:pPr>
            <w:r w:rsidRPr="003B11D0">
              <w:rPr>
                <w:sz w:val="20"/>
                <w:szCs w:val="20"/>
              </w:rPr>
              <w:t xml:space="preserve">It could be argued that prop guns are now a bit outdated and cause more risks than they are worth. </w:t>
            </w:r>
          </w:p>
          <w:p w14:paraId="49797208" w14:textId="5CADDAD8" w:rsidR="004361B2" w:rsidRPr="003B11D0" w:rsidRDefault="004361B2" w:rsidP="004361B2">
            <w:pPr>
              <w:pStyle w:val="TRANSIN"/>
              <w:rPr>
                <w:sz w:val="20"/>
                <w:szCs w:val="20"/>
              </w:rPr>
            </w:pPr>
            <w:r w:rsidRPr="003B11D0">
              <w:rPr>
                <w:sz w:val="20"/>
                <w:szCs w:val="20"/>
              </w:rPr>
              <w:t>This whole debate was sparked again recently after a fatal accident on the set of Rust in New Mexico. Lots of large-scale production companies are now looking at safer ways to include weapons like adding CG guns in during post-production.</w:t>
            </w:r>
          </w:p>
        </w:tc>
      </w:tr>
      <w:tr w:rsidR="004361B2" w:rsidRPr="003B11D0" w14:paraId="5376ED26"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57256A52" w14:textId="6549D75D" w:rsidR="004361B2" w:rsidRPr="003B11D0" w:rsidRDefault="003B11D0" w:rsidP="004361B2">
            <w:pPr>
              <w:pStyle w:val="TRANSIN"/>
              <w:rPr>
                <w:sz w:val="20"/>
                <w:szCs w:val="20"/>
                <w:u w:val="single"/>
              </w:rPr>
            </w:pPr>
            <w:r>
              <w:rPr>
                <w:sz w:val="20"/>
                <w:szCs w:val="20"/>
                <w:u w:val="single"/>
              </w:rPr>
              <w:t>7</w:t>
            </w:r>
            <w:r w:rsidR="004361B2" w:rsidRPr="003B11D0">
              <w:rPr>
                <w:sz w:val="20"/>
                <w:szCs w:val="20"/>
                <w:u w:val="single"/>
              </w:rPr>
              <w:t>. CAM 3             /</w:t>
            </w:r>
          </w:p>
          <w:p w14:paraId="7937EA99" w14:textId="6FC55634" w:rsidR="004361B2" w:rsidRPr="003B11D0" w:rsidRDefault="004361B2" w:rsidP="004361B2">
            <w:pPr>
              <w:pStyle w:val="TRANSIN"/>
              <w:rPr>
                <w:sz w:val="20"/>
                <w:szCs w:val="20"/>
              </w:rPr>
            </w:pPr>
            <w:r w:rsidRPr="003B11D0">
              <w:rPr>
                <w:color w:val="000000" w:themeColor="text1"/>
                <w:sz w:val="20"/>
                <w:szCs w:val="20"/>
              </w:rPr>
              <w:t xml:space="preserve">C.U. </w:t>
            </w:r>
            <w:r w:rsidR="003B11D0">
              <w:rPr>
                <w:color w:val="000000" w:themeColor="text1"/>
                <w:sz w:val="20"/>
                <w:szCs w:val="20"/>
              </w:rPr>
              <w:t>JAMES</w:t>
            </w:r>
            <w:r w:rsidRPr="003B11D0">
              <w:rPr>
                <w:color w:val="000000" w:themeColor="text1"/>
                <w:sz w:val="20"/>
                <w:szCs w:val="20"/>
              </w:rPr>
              <w:t xml:space="preserve"> M.O.F – Shoulder Shot</w:t>
            </w:r>
          </w:p>
        </w:tc>
        <w:tc>
          <w:tcPr>
            <w:tcW w:w="4325" w:type="dxa"/>
            <w:tcBorders>
              <w:top w:val="nil"/>
              <w:left w:val="nil"/>
              <w:bottom w:val="nil"/>
              <w:right w:val="nil"/>
            </w:tcBorders>
          </w:tcPr>
          <w:p w14:paraId="7C33D59B" w14:textId="73F78AAB" w:rsidR="004361B2" w:rsidRPr="003B11D0" w:rsidRDefault="004361B2" w:rsidP="004361B2">
            <w:pPr>
              <w:pStyle w:val="TRANSIN"/>
              <w:rPr>
                <w:sz w:val="20"/>
                <w:szCs w:val="20"/>
              </w:rPr>
            </w:pPr>
            <w:r w:rsidRPr="003B11D0">
              <w:rPr>
                <w:sz w:val="20"/>
                <w:szCs w:val="20"/>
              </w:rPr>
              <w:t>[</w:t>
            </w:r>
            <w:r w:rsidR="003B11D0">
              <w:rPr>
                <w:sz w:val="20"/>
                <w:szCs w:val="20"/>
              </w:rPr>
              <w:t>JAMES</w:t>
            </w:r>
            <w:r w:rsidRPr="003B11D0">
              <w:rPr>
                <w:sz w:val="20"/>
                <w:szCs w:val="20"/>
              </w:rPr>
              <w:t>]</w:t>
            </w:r>
          </w:p>
          <w:p w14:paraId="6B96A267" w14:textId="77777777" w:rsidR="004361B2" w:rsidRPr="003B11D0" w:rsidRDefault="004361B2" w:rsidP="004361B2">
            <w:pPr>
              <w:pStyle w:val="TRANSIN"/>
              <w:rPr>
                <w:sz w:val="20"/>
                <w:szCs w:val="20"/>
              </w:rPr>
            </w:pPr>
            <w:r w:rsidRPr="003B11D0">
              <w:rPr>
                <w:sz w:val="20"/>
                <w:szCs w:val="20"/>
              </w:rPr>
              <w:t xml:space="preserve">I think as CGI has got better over the last decade, we should now be moving towards minimizing any risk for actors on set, there have been a few examples of actors or crew members being seriously injured or killed due to misfiring weapons and it shouldn’t be something that we take lightly. </w:t>
            </w:r>
          </w:p>
          <w:p w14:paraId="712FD7CE" w14:textId="0CE13671" w:rsidR="004361B2" w:rsidRPr="003B11D0" w:rsidRDefault="004361B2" w:rsidP="004361B2">
            <w:pPr>
              <w:pStyle w:val="TRANSIN"/>
              <w:rPr>
                <w:sz w:val="20"/>
                <w:szCs w:val="20"/>
              </w:rPr>
            </w:pPr>
            <w:r w:rsidRPr="003B11D0">
              <w:rPr>
                <w:sz w:val="20"/>
                <w:szCs w:val="20"/>
              </w:rPr>
              <w:t>Even with an experienced armorer on stand-by to assist there is still room for error and I think we can agree that no scene is worth accidently taking a life.</w:t>
            </w:r>
          </w:p>
        </w:tc>
      </w:tr>
      <w:tr w:rsidR="004361B2" w:rsidRPr="003B11D0" w14:paraId="54175C1E"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04305E48" w14:textId="61705F89" w:rsidR="004361B2" w:rsidRPr="003B11D0" w:rsidRDefault="003B11D0" w:rsidP="004361B2">
            <w:pPr>
              <w:pStyle w:val="TRANSIN"/>
              <w:rPr>
                <w:sz w:val="20"/>
                <w:szCs w:val="20"/>
                <w:u w:val="single"/>
              </w:rPr>
            </w:pPr>
            <w:r>
              <w:rPr>
                <w:sz w:val="20"/>
                <w:szCs w:val="20"/>
                <w:u w:val="single"/>
              </w:rPr>
              <w:t>8</w:t>
            </w:r>
            <w:r w:rsidR="004361B2" w:rsidRPr="003B11D0">
              <w:rPr>
                <w:sz w:val="20"/>
                <w:szCs w:val="20"/>
                <w:u w:val="single"/>
              </w:rPr>
              <w:t>. CAM 1             /</w:t>
            </w:r>
          </w:p>
          <w:p w14:paraId="407B1B68" w14:textId="4E9DA2BB" w:rsidR="004361B2" w:rsidRPr="003B11D0" w:rsidRDefault="004361B2" w:rsidP="004361B2">
            <w:pPr>
              <w:pStyle w:val="TRANSIN"/>
              <w:rPr>
                <w:sz w:val="20"/>
                <w:szCs w:val="20"/>
              </w:rPr>
            </w:pPr>
            <w:r w:rsidRPr="003B11D0">
              <w:rPr>
                <w:color w:val="000000" w:themeColor="text1"/>
                <w:sz w:val="20"/>
                <w:szCs w:val="20"/>
              </w:rPr>
              <w:t>C.U. CONNOR M.O.F – Shoulder Shot</w:t>
            </w:r>
          </w:p>
        </w:tc>
        <w:tc>
          <w:tcPr>
            <w:tcW w:w="4325" w:type="dxa"/>
            <w:tcBorders>
              <w:top w:val="nil"/>
              <w:left w:val="nil"/>
              <w:bottom w:val="nil"/>
              <w:right w:val="nil"/>
            </w:tcBorders>
          </w:tcPr>
          <w:p w14:paraId="412802A4" w14:textId="2122E82A" w:rsidR="004361B2" w:rsidRPr="003B11D0" w:rsidRDefault="004361B2" w:rsidP="004361B2">
            <w:pPr>
              <w:pStyle w:val="TRANSIN"/>
              <w:rPr>
                <w:sz w:val="20"/>
                <w:szCs w:val="20"/>
              </w:rPr>
            </w:pPr>
            <w:r w:rsidRPr="003B11D0">
              <w:rPr>
                <w:sz w:val="20"/>
                <w:szCs w:val="20"/>
              </w:rPr>
              <w:t>[CONNOR]</w:t>
            </w:r>
          </w:p>
          <w:p w14:paraId="36FA13F9" w14:textId="77777777" w:rsidR="004361B2" w:rsidRPr="003B11D0" w:rsidRDefault="004361B2" w:rsidP="004361B2">
            <w:pPr>
              <w:pStyle w:val="TRANSIN"/>
              <w:rPr>
                <w:sz w:val="20"/>
                <w:szCs w:val="20"/>
              </w:rPr>
            </w:pPr>
            <w:r w:rsidRPr="003B11D0">
              <w:rPr>
                <w:sz w:val="20"/>
                <w:szCs w:val="20"/>
              </w:rPr>
              <w:t xml:space="preserve">Definitely! It will be interesting to see how production crews adapt their weapon practices in future. </w:t>
            </w:r>
          </w:p>
          <w:p w14:paraId="07153885" w14:textId="77777777" w:rsidR="004361B2" w:rsidRDefault="004361B2" w:rsidP="004361B2">
            <w:pPr>
              <w:pStyle w:val="TRANSIN"/>
              <w:rPr>
                <w:sz w:val="20"/>
                <w:szCs w:val="20"/>
              </w:rPr>
            </w:pPr>
            <w:r w:rsidRPr="003B11D0">
              <w:rPr>
                <w:sz w:val="20"/>
                <w:szCs w:val="20"/>
              </w:rPr>
              <w:t>In terms of VFX work, we could be looking at more clever compositing techniques that minimize risk to actors on set, maybe updates to realistic 3D scanned weapons with added muzzle flash and recoil animations and hopefully better sound effects.</w:t>
            </w:r>
          </w:p>
          <w:p w14:paraId="4FE6F2AD" w14:textId="77777777" w:rsidR="003B11D0" w:rsidRDefault="003B11D0" w:rsidP="003B11D0">
            <w:pPr>
              <w:pStyle w:val="SCENEHEADING"/>
            </w:pPr>
          </w:p>
          <w:p w14:paraId="05CA142A" w14:textId="2A29142F" w:rsidR="003B11D0" w:rsidRDefault="003B11D0" w:rsidP="003B11D0"/>
          <w:p w14:paraId="04F82698" w14:textId="77777777" w:rsidR="003B11D0" w:rsidRDefault="003B11D0" w:rsidP="003B11D0"/>
          <w:p w14:paraId="6A22C420" w14:textId="77777777" w:rsidR="003B11D0" w:rsidRDefault="003B11D0" w:rsidP="003B11D0"/>
          <w:p w14:paraId="4DD734F4" w14:textId="34743BB1" w:rsidR="003B11D0" w:rsidRPr="003B11D0" w:rsidRDefault="003B11D0" w:rsidP="003B11D0"/>
        </w:tc>
      </w:tr>
      <w:tr w:rsidR="004361B2" w:rsidRPr="003B11D0" w14:paraId="744C4C8E"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66097239" w14:textId="3AD40410" w:rsidR="004361B2" w:rsidRPr="003B11D0" w:rsidRDefault="003B11D0" w:rsidP="004361B2">
            <w:pPr>
              <w:pStyle w:val="TRANSIN"/>
              <w:rPr>
                <w:sz w:val="20"/>
                <w:szCs w:val="20"/>
                <w:u w:val="single"/>
              </w:rPr>
            </w:pPr>
            <w:r>
              <w:rPr>
                <w:sz w:val="20"/>
                <w:szCs w:val="20"/>
                <w:u w:val="single"/>
              </w:rPr>
              <w:lastRenderedPageBreak/>
              <w:t>9</w:t>
            </w:r>
            <w:r w:rsidR="004361B2" w:rsidRPr="003B11D0">
              <w:rPr>
                <w:sz w:val="20"/>
                <w:szCs w:val="20"/>
                <w:u w:val="single"/>
              </w:rPr>
              <w:t>. CAM 2             /</w:t>
            </w:r>
          </w:p>
          <w:p w14:paraId="136FE135" w14:textId="77777777" w:rsidR="004361B2" w:rsidRPr="003B11D0" w:rsidRDefault="004361B2" w:rsidP="004361B2">
            <w:pPr>
              <w:pStyle w:val="SCENEHEADING"/>
              <w:rPr>
                <w:color w:val="000000" w:themeColor="text1"/>
                <w:sz w:val="20"/>
                <w:szCs w:val="20"/>
              </w:rPr>
            </w:pPr>
            <w:r w:rsidRPr="003B11D0">
              <w:rPr>
                <w:color w:val="000000" w:themeColor="text1"/>
                <w:sz w:val="20"/>
                <w:szCs w:val="20"/>
              </w:rPr>
              <w:t>M.L. 2-SH</w:t>
            </w:r>
          </w:p>
          <w:p w14:paraId="461F6254" w14:textId="4CC3E049" w:rsidR="004361B2" w:rsidRPr="003B11D0" w:rsidRDefault="003B11D0" w:rsidP="004361B2">
            <w:pPr>
              <w:pStyle w:val="SCENEHEADING"/>
              <w:rPr>
                <w:color w:val="000000" w:themeColor="text1"/>
                <w:sz w:val="20"/>
                <w:szCs w:val="20"/>
              </w:rPr>
            </w:pPr>
            <w:r>
              <w:rPr>
                <w:color w:val="000000" w:themeColor="text1"/>
                <w:sz w:val="20"/>
                <w:szCs w:val="20"/>
              </w:rPr>
              <w:t>JAMES</w:t>
            </w:r>
            <w:r w:rsidR="004361B2" w:rsidRPr="003B11D0">
              <w:rPr>
                <w:color w:val="000000" w:themeColor="text1"/>
                <w:sz w:val="20"/>
                <w:szCs w:val="20"/>
              </w:rPr>
              <w:t xml:space="preserve"> L.O.F</w:t>
            </w:r>
          </w:p>
          <w:p w14:paraId="7D07E3A7" w14:textId="3D0C1392" w:rsidR="004361B2" w:rsidRPr="003B11D0" w:rsidRDefault="004361B2" w:rsidP="004361B2">
            <w:pPr>
              <w:pStyle w:val="TRANSIN"/>
              <w:rPr>
                <w:sz w:val="20"/>
                <w:szCs w:val="20"/>
              </w:rPr>
            </w:pPr>
            <w:r w:rsidRPr="003B11D0">
              <w:rPr>
                <w:color w:val="000000" w:themeColor="text1"/>
                <w:sz w:val="20"/>
                <w:szCs w:val="20"/>
              </w:rPr>
              <w:t>CONNOR R.O.F</w:t>
            </w:r>
          </w:p>
        </w:tc>
        <w:tc>
          <w:tcPr>
            <w:tcW w:w="4325" w:type="dxa"/>
            <w:tcBorders>
              <w:top w:val="nil"/>
              <w:left w:val="nil"/>
              <w:bottom w:val="nil"/>
              <w:right w:val="nil"/>
            </w:tcBorders>
          </w:tcPr>
          <w:p w14:paraId="01593A84" w14:textId="0CBC1BDC" w:rsidR="004361B2" w:rsidRPr="003B11D0" w:rsidRDefault="004361B2" w:rsidP="004361B2">
            <w:pPr>
              <w:pStyle w:val="TRANSIN"/>
              <w:rPr>
                <w:sz w:val="20"/>
                <w:szCs w:val="20"/>
              </w:rPr>
            </w:pPr>
            <w:r w:rsidRPr="003B11D0">
              <w:rPr>
                <w:sz w:val="20"/>
                <w:szCs w:val="20"/>
              </w:rPr>
              <w:t>[</w:t>
            </w:r>
            <w:r w:rsidR="003B11D0">
              <w:rPr>
                <w:sz w:val="20"/>
                <w:szCs w:val="20"/>
              </w:rPr>
              <w:t>jAMES</w:t>
            </w:r>
            <w:r w:rsidRPr="003B11D0">
              <w:rPr>
                <w:sz w:val="20"/>
                <w:szCs w:val="20"/>
              </w:rPr>
              <w:t>]</w:t>
            </w:r>
          </w:p>
          <w:p w14:paraId="57269525" w14:textId="77777777" w:rsidR="004361B2" w:rsidRPr="003B11D0" w:rsidRDefault="004361B2" w:rsidP="004361B2">
            <w:pPr>
              <w:pStyle w:val="TRANSIN"/>
              <w:rPr>
                <w:sz w:val="20"/>
                <w:szCs w:val="20"/>
              </w:rPr>
            </w:pPr>
            <w:r w:rsidRPr="003B11D0">
              <w:rPr>
                <w:sz w:val="20"/>
                <w:szCs w:val="20"/>
              </w:rPr>
              <w:t xml:space="preserve">I guess actors may have to adapt to acting with newer harmless gun props that use tracking markers, but this is no more of a challenge than acting in front of a blank green screen. </w:t>
            </w:r>
          </w:p>
          <w:p w14:paraId="7E34994F" w14:textId="6593E586" w:rsidR="004361B2" w:rsidRPr="003B11D0" w:rsidRDefault="004361B2" w:rsidP="004361B2">
            <w:pPr>
              <w:pStyle w:val="TRANSIN"/>
              <w:rPr>
                <w:sz w:val="20"/>
                <w:szCs w:val="20"/>
              </w:rPr>
            </w:pPr>
            <w:r w:rsidRPr="003B11D0">
              <w:rPr>
                <w:sz w:val="20"/>
                <w:szCs w:val="20"/>
              </w:rPr>
              <w:t>[CONNOR]</w:t>
            </w:r>
          </w:p>
          <w:p w14:paraId="42EA7472" w14:textId="77777777" w:rsidR="004361B2" w:rsidRPr="003B11D0" w:rsidRDefault="004361B2" w:rsidP="004361B2">
            <w:pPr>
              <w:pStyle w:val="TRANSIN"/>
              <w:rPr>
                <w:sz w:val="20"/>
                <w:szCs w:val="20"/>
              </w:rPr>
            </w:pPr>
            <w:r w:rsidRPr="003B11D0">
              <w:rPr>
                <w:sz w:val="20"/>
                <w:szCs w:val="20"/>
              </w:rPr>
              <w:t xml:space="preserve">We’ll be keeping a close eye on this topic as more light is shed on how prop guns can go wrong and how to avoid future problems. </w:t>
            </w:r>
          </w:p>
          <w:p w14:paraId="32B56765" w14:textId="3781FFEC" w:rsidR="004361B2" w:rsidRPr="003B11D0" w:rsidRDefault="004361B2" w:rsidP="004361B2">
            <w:pPr>
              <w:pStyle w:val="TRANSIN"/>
              <w:rPr>
                <w:sz w:val="20"/>
                <w:szCs w:val="20"/>
              </w:rPr>
            </w:pPr>
            <w:r w:rsidRPr="003B11D0">
              <w:rPr>
                <w:sz w:val="20"/>
                <w:szCs w:val="20"/>
              </w:rPr>
              <w:t>...Now we are going to move into the realm of magic and how power and weaponry is represented using state of the art Visual Effects.</w:t>
            </w:r>
          </w:p>
        </w:tc>
      </w:tr>
      <w:tr w:rsidR="00C37F50" w:rsidRPr="003B11D0" w14:paraId="0EA8811E"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315" w:type="dxa"/>
            <w:tcBorders>
              <w:top w:val="nil"/>
              <w:left w:val="nil"/>
              <w:bottom w:val="nil"/>
              <w:right w:val="nil"/>
            </w:tcBorders>
          </w:tcPr>
          <w:p w14:paraId="7A50173D" w14:textId="63F3DC2D" w:rsidR="00C37F50" w:rsidRPr="003B11D0" w:rsidRDefault="00C37F50" w:rsidP="00C37F50">
            <w:pPr>
              <w:pStyle w:val="TRANSIN"/>
              <w:rPr>
                <w:sz w:val="20"/>
                <w:szCs w:val="20"/>
                <w:u w:val="single"/>
              </w:rPr>
            </w:pPr>
            <w:r w:rsidRPr="003B11D0">
              <w:rPr>
                <w:sz w:val="20"/>
                <w:szCs w:val="20"/>
                <w:u w:val="single"/>
              </w:rPr>
              <w:t>1</w:t>
            </w:r>
            <w:r w:rsidR="003B11D0">
              <w:rPr>
                <w:sz w:val="20"/>
                <w:szCs w:val="20"/>
                <w:u w:val="single"/>
              </w:rPr>
              <w:t>0</w:t>
            </w:r>
            <w:r w:rsidRPr="003B11D0">
              <w:rPr>
                <w:sz w:val="20"/>
                <w:szCs w:val="20"/>
                <w:u w:val="single"/>
              </w:rPr>
              <w:t>. DDR VT Magic      /</w:t>
            </w:r>
          </w:p>
        </w:tc>
        <w:tc>
          <w:tcPr>
            <w:tcW w:w="4325" w:type="dxa"/>
            <w:tcBorders>
              <w:top w:val="nil"/>
              <w:left w:val="nil"/>
              <w:bottom w:val="nil"/>
              <w:right w:val="nil"/>
            </w:tcBorders>
          </w:tcPr>
          <w:p w14:paraId="6D988162" w14:textId="6775E701" w:rsidR="00C37F50" w:rsidRPr="003B11D0" w:rsidRDefault="00C37F50" w:rsidP="00C37F50">
            <w:pPr>
              <w:rPr>
                <w:sz w:val="22"/>
                <w:szCs w:val="22"/>
              </w:rPr>
            </w:pPr>
            <w:r w:rsidRPr="003B11D0">
              <w:rPr>
                <w:sz w:val="22"/>
                <w:szCs w:val="22"/>
              </w:rPr>
              <w:t>[VT Magic]</w:t>
            </w:r>
          </w:p>
        </w:tc>
      </w:tr>
      <w:tr w:rsidR="00C37F50" w:rsidRPr="003B11D0" w14:paraId="62D794BD"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39A0F775" w14:textId="4B83F636" w:rsidR="00C37F50" w:rsidRPr="003B11D0" w:rsidRDefault="00C37F50" w:rsidP="00C37F50">
            <w:pPr>
              <w:pStyle w:val="TRANSIN"/>
              <w:rPr>
                <w:sz w:val="20"/>
                <w:szCs w:val="20"/>
                <w:u w:val="single"/>
              </w:rPr>
            </w:pPr>
            <w:r w:rsidRPr="003B11D0">
              <w:rPr>
                <w:sz w:val="20"/>
                <w:szCs w:val="20"/>
                <w:u w:val="single"/>
              </w:rPr>
              <w:t>1</w:t>
            </w:r>
            <w:r w:rsidR="003B11D0">
              <w:rPr>
                <w:sz w:val="20"/>
                <w:szCs w:val="20"/>
                <w:u w:val="single"/>
              </w:rPr>
              <w:t>1</w:t>
            </w:r>
            <w:r w:rsidRPr="003B11D0">
              <w:rPr>
                <w:sz w:val="20"/>
                <w:szCs w:val="20"/>
                <w:u w:val="single"/>
              </w:rPr>
              <w:t>. CAM 2             /</w:t>
            </w:r>
          </w:p>
          <w:p w14:paraId="6F420B48" w14:textId="77777777" w:rsidR="00C37F50" w:rsidRPr="003B11D0" w:rsidRDefault="00C37F50" w:rsidP="00C37F50">
            <w:pPr>
              <w:pStyle w:val="SCENEHEADING"/>
              <w:rPr>
                <w:color w:val="000000" w:themeColor="text1"/>
                <w:sz w:val="20"/>
                <w:szCs w:val="20"/>
              </w:rPr>
            </w:pPr>
            <w:r w:rsidRPr="003B11D0">
              <w:rPr>
                <w:color w:val="000000" w:themeColor="text1"/>
                <w:sz w:val="20"/>
                <w:szCs w:val="20"/>
              </w:rPr>
              <w:t>M.L. 2-SH</w:t>
            </w:r>
          </w:p>
          <w:p w14:paraId="53B7C9CF" w14:textId="4530189E" w:rsidR="00C37F50" w:rsidRPr="003B11D0" w:rsidRDefault="003B11D0" w:rsidP="00C37F50">
            <w:pPr>
              <w:pStyle w:val="SCENEHEADING"/>
              <w:rPr>
                <w:color w:val="000000" w:themeColor="text1"/>
                <w:sz w:val="20"/>
                <w:szCs w:val="20"/>
              </w:rPr>
            </w:pPr>
            <w:r>
              <w:rPr>
                <w:color w:val="000000" w:themeColor="text1"/>
                <w:sz w:val="20"/>
                <w:szCs w:val="20"/>
              </w:rPr>
              <w:t>JAMES</w:t>
            </w:r>
            <w:r w:rsidR="00C37F50" w:rsidRPr="003B11D0">
              <w:rPr>
                <w:color w:val="000000" w:themeColor="text1"/>
                <w:sz w:val="20"/>
                <w:szCs w:val="20"/>
              </w:rPr>
              <w:t xml:space="preserve"> L.O.F</w:t>
            </w:r>
          </w:p>
          <w:p w14:paraId="0DC95F09" w14:textId="4CC5DF64" w:rsidR="00C37F50" w:rsidRPr="003B11D0" w:rsidRDefault="00C37F50" w:rsidP="00C37F50">
            <w:pPr>
              <w:pStyle w:val="TRANSIN"/>
              <w:rPr>
                <w:sz w:val="20"/>
                <w:szCs w:val="20"/>
                <w:u w:val="single"/>
              </w:rPr>
            </w:pPr>
            <w:r w:rsidRPr="003B11D0">
              <w:rPr>
                <w:color w:val="000000" w:themeColor="text1"/>
                <w:sz w:val="20"/>
                <w:szCs w:val="20"/>
              </w:rPr>
              <w:t>CONNOR R.O.F</w:t>
            </w:r>
          </w:p>
        </w:tc>
        <w:tc>
          <w:tcPr>
            <w:tcW w:w="4325" w:type="dxa"/>
            <w:tcBorders>
              <w:top w:val="nil"/>
              <w:left w:val="nil"/>
              <w:bottom w:val="nil"/>
              <w:right w:val="nil"/>
            </w:tcBorders>
          </w:tcPr>
          <w:p w14:paraId="16D0EB94" w14:textId="5C74D3E4" w:rsidR="00C37F50" w:rsidRPr="003B11D0" w:rsidRDefault="00C37F50" w:rsidP="00C37F50">
            <w:pPr>
              <w:rPr>
                <w:sz w:val="22"/>
                <w:szCs w:val="22"/>
              </w:rPr>
            </w:pPr>
            <w:r w:rsidRPr="003B11D0">
              <w:rPr>
                <w:sz w:val="22"/>
                <w:szCs w:val="22"/>
              </w:rPr>
              <w:t>[</w:t>
            </w:r>
            <w:r w:rsidR="003B11D0">
              <w:rPr>
                <w:sz w:val="22"/>
                <w:szCs w:val="22"/>
              </w:rPr>
              <w:t>JAMES</w:t>
            </w:r>
            <w:r w:rsidRPr="003B11D0">
              <w:rPr>
                <w:sz w:val="22"/>
                <w:szCs w:val="22"/>
              </w:rPr>
              <w:t>]</w:t>
            </w:r>
          </w:p>
          <w:p w14:paraId="67EA58F7" w14:textId="77777777" w:rsidR="00C37F50" w:rsidRPr="003B11D0" w:rsidRDefault="00C37F50" w:rsidP="00C37F50">
            <w:pPr>
              <w:rPr>
                <w:sz w:val="22"/>
                <w:szCs w:val="22"/>
              </w:rPr>
            </w:pPr>
            <w:r w:rsidRPr="003B11D0">
              <w:rPr>
                <w:sz w:val="22"/>
                <w:szCs w:val="22"/>
              </w:rPr>
              <w:t>Some really cool effects being used there! I like the idea of being able to blast my enemies out the way with magic.</w:t>
            </w:r>
          </w:p>
          <w:p w14:paraId="2463F185" w14:textId="6BA0F81E" w:rsidR="00C37F50" w:rsidRPr="003B11D0" w:rsidRDefault="00C37F50" w:rsidP="00C37F50">
            <w:pPr>
              <w:rPr>
                <w:sz w:val="22"/>
                <w:szCs w:val="22"/>
              </w:rPr>
            </w:pPr>
            <w:r w:rsidRPr="003B11D0">
              <w:rPr>
                <w:sz w:val="22"/>
                <w:szCs w:val="22"/>
              </w:rPr>
              <w:t>[CONNOR]</w:t>
            </w:r>
          </w:p>
          <w:p w14:paraId="29354379" w14:textId="77777777" w:rsidR="00C37F50" w:rsidRPr="003B11D0" w:rsidRDefault="00C37F50" w:rsidP="00C37F50">
            <w:pPr>
              <w:rPr>
                <w:sz w:val="22"/>
                <w:szCs w:val="22"/>
              </w:rPr>
            </w:pPr>
            <w:r w:rsidRPr="003B11D0">
              <w:rPr>
                <w:sz w:val="22"/>
                <w:szCs w:val="22"/>
              </w:rPr>
              <w:t xml:space="preserve">Yeah the sword looked awesome too, I’m sure the VFX artists had a lot of fun creating all those spell effects. </w:t>
            </w:r>
          </w:p>
          <w:p w14:paraId="7B6A4FB8" w14:textId="793587DE" w:rsidR="00C37F50" w:rsidRPr="003B11D0" w:rsidRDefault="00C37F50" w:rsidP="00C37F50">
            <w:pPr>
              <w:rPr>
                <w:sz w:val="22"/>
                <w:szCs w:val="22"/>
              </w:rPr>
            </w:pPr>
            <w:r w:rsidRPr="003B11D0">
              <w:rPr>
                <w:sz w:val="22"/>
                <w:szCs w:val="22"/>
              </w:rPr>
              <w:t>[</w:t>
            </w:r>
            <w:r w:rsidR="003B11D0">
              <w:rPr>
                <w:sz w:val="22"/>
                <w:szCs w:val="22"/>
              </w:rPr>
              <w:t>JAMES</w:t>
            </w:r>
            <w:r w:rsidRPr="003B11D0">
              <w:rPr>
                <w:sz w:val="22"/>
                <w:szCs w:val="22"/>
              </w:rPr>
              <w:t>]</w:t>
            </w:r>
          </w:p>
          <w:p w14:paraId="47645B78" w14:textId="77777777" w:rsidR="00C37F50" w:rsidRDefault="00C37F50" w:rsidP="00C37F50">
            <w:pPr>
              <w:rPr>
                <w:sz w:val="22"/>
                <w:szCs w:val="22"/>
              </w:rPr>
            </w:pPr>
            <w:r w:rsidRPr="003B11D0">
              <w:rPr>
                <w:sz w:val="22"/>
                <w:szCs w:val="22"/>
              </w:rPr>
              <w:t>So that’s it for this episode but we have got a sneak peak of what to expect next week on CGI Friday…</w:t>
            </w:r>
          </w:p>
          <w:p w14:paraId="1170B8F1" w14:textId="77777777" w:rsidR="00791C44" w:rsidRDefault="00791C44" w:rsidP="00C37F50">
            <w:pPr>
              <w:rPr>
                <w:sz w:val="22"/>
                <w:szCs w:val="22"/>
              </w:rPr>
            </w:pPr>
          </w:p>
          <w:p w14:paraId="6C843F13" w14:textId="77777777" w:rsidR="00791C44" w:rsidRDefault="00791C44" w:rsidP="00C37F50">
            <w:pPr>
              <w:rPr>
                <w:sz w:val="22"/>
                <w:szCs w:val="22"/>
              </w:rPr>
            </w:pPr>
          </w:p>
          <w:p w14:paraId="1ECC074D" w14:textId="77777777" w:rsidR="00791C44" w:rsidRDefault="00791C44" w:rsidP="00C37F50">
            <w:pPr>
              <w:rPr>
                <w:sz w:val="22"/>
                <w:szCs w:val="22"/>
              </w:rPr>
            </w:pPr>
          </w:p>
          <w:p w14:paraId="19615B62" w14:textId="77777777" w:rsidR="00791C44" w:rsidRDefault="00791C44" w:rsidP="00C37F50">
            <w:pPr>
              <w:rPr>
                <w:sz w:val="22"/>
                <w:szCs w:val="22"/>
              </w:rPr>
            </w:pPr>
          </w:p>
          <w:p w14:paraId="3BACA8E4" w14:textId="77777777" w:rsidR="00791C44" w:rsidRDefault="00791C44" w:rsidP="00C37F50">
            <w:pPr>
              <w:rPr>
                <w:sz w:val="22"/>
                <w:szCs w:val="22"/>
              </w:rPr>
            </w:pPr>
          </w:p>
          <w:p w14:paraId="014F8615" w14:textId="46FB8F13" w:rsidR="00791C44" w:rsidRPr="003B11D0" w:rsidRDefault="00791C44" w:rsidP="00C37F50">
            <w:pPr>
              <w:rPr>
                <w:sz w:val="22"/>
                <w:szCs w:val="22"/>
              </w:rPr>
            </w:pPr>
          </w:p>
        </w:tc>
      </w:tr>
      <w:tr w:rsidR="00C37F50" w:rsidRPr="003B11D0" w14:paraId="28BF16FF"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1D0F5477" w14:textId="77777777" w:rsidR="00402F51" w:rsidRDefault="00C37F50" w:rsidP="00402F51">
            <w:pPr>
              <w:pStyle w:val="TRANSIN"/>
              <w:rPr>
                <w:sz w:val="20"/>
                <w:szCs w:val="20"/>
                <w:u w:val="single"/>
              </w:rPr>
            </w:pPr>
            <w:r w:rsidRPr="003B11D0">
              <w:rPr>
                <w:sz w:val="20"/>
                <w:szCs w:val="20"/>
                <w:u w:val="single"/>
              </w:rPr>
              <w:lastRenderedPageBreak/>
              <w:t>1</w:t>
            </w:r>
            <w:r w:rsidR="003B11D0">
              <w:rPr>
                <w:sz w:val="20"/>
                <w:szCs w:val="20"/>
                <w:u w:val="single"/>
              </w:rPr>
              <w:t>2</w:t>
            </w:r>
            <w:r w:rsidRPr="003B11D0">
              <w:rPr>
                <w:sz w:val="20"/>
                <w:szCs w:val="20"/>
                <w:u w:val="single"/>
              </w:rPr>
              <w:t>. DDR VT Coming up   /</w:t>
            </w:r>
          </w:p>
          <w:p w14:paraId="440F3610" w14:textId="702810D3" w:rsidR="00791C44" w:rsidRPr="00791C44" w:rsidRDefault="00791C44" w:rsidP="00791C44">
            <w:pPr>
              <w:pStyle w:val="SCENEHEADING"/>
              <w:rPr>
                <w:b/>
                <w:bCs/>
              </w:rPr>
            </w:pPr>
            <w:r>
              <w:rPr>
                <w:color w:val="auto"/>
              </w:rPr>
              <w:t>Mics On OOV</w:t>
            </w:r>
          </w:p>
        </w:tc>
        <w:tc>
          <w:tcPr>
            <w:tcW w:w="4325" w:type="dxa"/>
            <w:tcBorders>
              <w:top w:val="nil"/>
              <w:left w:val="nil"/>
              <w:bottom w:val="nil"/>
              <w:right w:val="nil"/>
            </w:tcBorders>
          </w:tcPr>
          <w:p w14:paraId="6EE175DB" w14:textId="2C6761EF" w:rsidR="00C37F50" w:rsidRDefault="00C37F50" w:rsidP="00402F51">
            <w:pPr>
              <w:rPr>
                <w:sz w:val="22"/>
                <w:szCs w:val="22"/>
              </w:rPr>
            </w:pPr>
            <w:r w:rsidRPr="003B11D0">
              <w:rPr>
                <w:sz w:val="22"/>
                <w:szCs w:val="22"/>
              </w:rPr>
              <w:t>[VT COMING UP</w:t>
            </w:r>
            <w:r w:rsidR="000A72FA">
              <w:rPr>
                <w:sz w:val="22"/>
                <w:szCs w:val="22"/>
              </w:rPr>
              <w:t xml:space="preserve"> OOV</w:t>
            </w:r>
            <w:r w:rsidRPr="003B11D0">
              <w:rPr>
                <w:sz w:val="22"/>
                <w:szCs w:val="22"/>
              </w:rPr>
              <w:t>]</w:t>
            </w:r>
          </w:p>
          <w:p w14:paraId="121830A8" w14:textId="77777777" w:rsidR="00791C44" w:rsidRPr="003B11D0" w:rsidRDefault="00791C44" w:rsidP="00791C44">
            <w:pPr>
              <w:rPr>
                <w:sz w:val="22"/>
                <w:szCs w:val="22"/>
              </w:rPr>
            </w:pPr>
            <w:r w:rsidRPr="003B11D0">
              <w:rPr>
                <w:sz w:val="22"/>
                <w:szCs w:val="22"/>
              </w:rPr>
              <w:t>[CONNOR]</w:t>
            </w:r>
          </w:p>
          <w:p w14:paraId="450F54B4" w14:textId="17AFE6D3" w:rsidR="00791C44" w:rsidRPr="003B11D0" w:rsidRDefault="00791C44" w:rsidP="00791C44">
            <w:pPr>
              <w:rPr>
                <w:sz w:val="22"/>
                <w:szCs w:val="22"/>
              </w:rPr>
            </w:pPr>
            <w:r w:rsidRPr="003B11D0">
              <w:rPr>
                <w:sz w:val="22"/>
                <w:szCs w:val="22"/>
              </w:rPr>
              <w:t xml:space="preserve">We’ll be looking at some iconic old school Practical effects in big budget blockbusters VS new modern tech, how de-aging effects and deep fakes are now becoming the norm in film and how Virtual Reality is being introduced to Theme Parks around the world! </w:t>
            </w:r>
          </w:p>
          <w:p w14:paraId="1699E3A6" w14:textId="7ED44607" w:rsidR="003B11D0" w:rsidRPr="003B11D0" w:rsidRDefault="003B11D0" w:rsidP="00402F51">
            <w:pPr>
              <w:rPr>
                <w:sz w:val="22"/>
                <w:szCs w:val="22"/>
              </w:rPr>
            </w:pPr>
          </w:p>
        </w:tc>
      </w:tr>
      <w:tr w:rsidR="00402F51" w:rsidRPr="003B11D0" w14:paraId="56860AFB"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4AA7BBE9" w14:textId="72502C0E" w:rsidR="00402F51" w:rsidRPr="003B11D0" w:rsidRDefault="00402F51" w:rsidP="00402F51">
            <w:pPr>
              <w:pStyle w:val="TRANSIN"/>
              <w:rPr>
                <w:sz w:val="20"/>
                <w:szCs w:val="20"/>
                <w:u w:val="single"/>
              </w:rPr>
            </w:pPr>
            <w:r w:rsidRPr="003B11D0">
              <w:rPr>
                <w:sz w:val="20"/>
                <w:szCs w:val="20"/>
                <w:u w:val="single"/>
              </w:rPr>
              <w:t>1</w:t>
            </w:r>
            <w:r w:rsidR="003B11D0">
              <w:rPr>
                <w:sz w:val="20"/>
                <w:szCs w:val="20"/>
                <w:u w:val="single"/>
              </w:rPr>
              <w:t>3</w:t>
            </w:r>
            <w:r w:rsidRPr="003B11D0">
              <w:rPr>
                <w:sz w:val="20"/>
                <w:szCs w:val="20"/>
                <w:u w:val="single"/>
              </w:rPr>
              <w:t>. CAM 2             /</w:t>
            </w:r>
          </w:p>
          <w:p w14:paraId="1FE0C5EB" w14:textId="77777777" w:rsidR="00402F51" w:rsidRPr="003B11D0" w:rsidRDefault="00402F51" w:rsidP="00402F51">
            <w:pPr>
              <w:pStyle w:val="SCENEHEADING"/>
              <w:rPr>
                <w:color w:val="000000" w:themeColor="text1"/>
                <w:sz w:val="20"/>
                <w:szCs w:val="20"/>
              </w:rPr>
            </w:pPr>
            <w:r w:rsidRPr="003B11D0">
              <w:rPr>
                <w:color w:val="000000" w:themeColor="text1"/>
                <w:sz w:val="20"/>
                <w:szCs w:val="20"/>
              </w:rPr>
              <w:t>M.L. 2-SH</w:t>
            </w:r>
          </w:p>
          <w:p w14:paraId="0D158DE8" w14:textId="65D5032C" w:rsidR="00402F51" w:rsidRPr="003B11D0" w:rsidRDefault="003B11D0" w:rsidP="00402F51">
            <w:pPr>
              <w:pStyle w:val="SCENEHEADING"/>
              <w:rPr>
                <w:color w:val="000000" w:themeColor="text1"/>
                <w:sz w:val="20"/>
                <w:szCs w:val="20"/>
              </w:rPr>
            </w:pPr>
            <w:r>
              <w:rPr>
                <w:color w:val="000000" w:themeColor="text1"/>
                <w:sz w:val="20"/>
                <w:szCs w:val="20"/>
              </w:rPr>
              <w:t>JAMES</w:t>
            </w:r>
            <w:r w:rsidR="00402F51" w:rsidRPr="003B11D0">
              <w:rPr>
                <w:color w:val="000000" w:themeColor="text1"/>
                <w:sz w:val="20"/>
                <w:szCs w:val="20"/>
              </w:rPr>
              <w:t xml:space="preserve"> L.O.F</w:t>
            </w:r>
          </w:p>
          <w:p w14:paraId="428D29F2" w14:textId="0EF1C657" w:rsidR="00402F51" w:rsidRPr="003B11D0" w:rsidRDefault="00402F51" w:rsidP="00402F51">
            <w:pPr>
              <w:pStyle w:val="TRANSIN"/>
              <w:rPr>
                <w:sz w:val="20"/>
                <w:szCs w:val="20"/>
                <w:u w:val="single"/>
              </w:rPr>
            </w:pPr>
            <w:r w:rsidRPr="003B11D0">
              <w:rPr>
                <w:color w:val="000000" w:themeColor="text1"/>
                <w:sz w:val="20"/>
                <w:szCs w:val="20"/>
              </w:rPr>
              <w:t>CONNOR R.O.F</w:t>
            </w:r>
          </w:p>
        </w:tc>
        <w:tc>
          <w:tcPr>
            <w:tcW w:w="4325" w:type="dxa"/>
            <w:tcBorders>
              <w:top w:val="nil"/>
              <w:left w:val="nil"/>
              <w:bottom w:val="nil"/>
              <w:right w:val="nil"/>
            </w:tcBorders>
          </w:tcPr>
          <w:p w14:paraId="457CDFD6" w14:textId="58D07834" w:rsidR="00402F51" w:rsidRPr="003B11D0" w:rsidRDefault="00402F51" w:rsidP="00402F51">
            <w:pPr>
              <w:rPr>
                <w:sz w:val="22"/>
                <w:szCs w:val="22"/>
              </w:rPr>
            </w:pPr>
            <w:r w:rsidRPr="003B11D0">
              <w:rPr>
                <w:sz w:val="22"/>
                <w:szCs w:val="22"/>
              </w:rPr>
              <w:t>[</w:t>
            </w:r>
            <w:r w:rsidR="003B11D0">
              <w:rPr>
                <w:sz w:val="22"/>
                <w:szCs w:val="22"/>
              </w:rPr>
              <w:t>JAMES</w:t>
            </w:r>
            <w:r w:rsidRPr="003B11D0">
              <w:rPr>
                <w:sz w:val="22"/>
                <w:szCs w:val="22"/>
              </w:rPr>
              <w:t>]</w:t>
            </w:r>
          </w:p>
          <w:p w14:paraId="62A3E01E" w14:textId="77777777" w:rsidR="00402F51" w:rsidRPr="003B11D0" w:rsidRDefault="00402F51" w:rsidP="00402F51">
            <w:pPr>
              <w:rPr>
                <w:sz w:val="22"/>
                <w:szCs w:val="22"/>
              </w:rPr>
            </w:pPr>
            <w:r w:rsidRPr="003B11D0">
              <w:rPr>
                <w:sz w:val="22"/>
                <w:szCs w:val="22"/>
              </w:rPr>
              <w:t>But for now that’s it from us here in the studio.</w:t>
            </w:r>
          </w:p>
          <w:p w14:paraId="43D9D4C3" w14:textId="77777777" w:rsidR="00402F51" w:rsidRPr="003B11D0" w:rsidRDefault="00402F51" w:rsidP="00402F51">
            <w:pPr>
              <w:rPr>
                <w:sz w:val="22"/>
                <w:szCs w:val="22"/>
              </w:rPr>
            </w:pPr>
            <w:r w:rsidRPr="003B11D0">
              <w:rPr>
                <w:sz w:val="22"/>
                <w:szCs w:val="22"/>
              </w:rPr>
              <w:t>[CONNOR]</w:t>
            </w:r>
          </w:p>
          <w:p w14:paraId="16C40BF8" w14:textId="093F0276" w:rsidR="00402F51" w:rsidRPr="003B11D0" w:rsidRDefault="00F710FC" w:rsidP="00402F51">
            <w:pPr>
              <w:rPr>
                <w:sz w:val="22"/>
                <w:szCs w:val="22"/>
              </w:rPr>
            </w:pPr>
            <w:r w:rsidRPr="003B11D0">
              <w:rPr>
                <w:sz w:val="22"/>
                <w:szCs w:val="22"/>
              </w:rPr>
              <w:t>Yes,</w:t>
            </w:r>
            <w:r w:rsidR="00402F51" w:rsidRPr="003B11D0">
              <w:rPr>
                <w:sz w:val="22"/>
                <w:szCs w:val="22"/>
              </w:rPr>
              <w:t xml:space="preserve"> we’re off to go and cast some magic spells on unsuspecting students! </w:t>
            </w:r>
          </w:p>
          <w:p w14:paraId="3C8F0A2C" w14:textId="7A0BD560" w:rsidR="00402F51" w:rsidRPr="003B11D0" w:rsidRDefault="00402F51" w:rsidP="00402F51">
            <w:pPr>
              <w:rPr>
                <w:sz w:val="22"/>
                <w:szCs w:val="22"/>
              </w:rPr>
            </w:pPr>
            <w:r w:rsidRPr="003B11D0">
              <w:rPr>
                <w:sz w:val="22"/>
                <w:szCs w:val="22"/>
              </w:rPr>
              <w:t>Thanks for watching and subscribing, we’ll see you next Friday.</w:t>
            </w:r>
          </w:p>
        </w:tc>
      </w:tr>
      <w:tr w:rsidR="00C37F50" w:rsidRPr="003B11D0" w14:paraId="77ABCE67" w14:textId="77777777" w:rsidTr="003B1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41B0A501" w14:textId="47DADB6B" w:rsidR="00C37F50" w:rsidRPr="003B11D0" w:rsidRDefault="00402F51" w:rsidP="00C37F50">
            <w:pPr>
              <w:pStyle w:val="TRANSIN"/>
              <w:rPr>
                <w:sz w:val="20"/>
                <w:szCs w:val="20"/>
                <w:u w:val="single"/>
              </w:rPr>
            </w:pPr>
            <w:r w:rsidRPr="003B11D0">
              <w:rPr>
                <w:sz w:val="22"/>
                <w:szCs w:val="22"/>
                <w:u w:val="single"/>
              </w:rPr>
              <w:t>1</w:t>
            </w:r>
            <w:r w:rsidR="003B11D0">
              <w:rPr>
                <w:sz w:val="22"/>
                <w:szCs w:val="22"/>
                <w:u w:val="single"/>
              </w:rPr>
              <w:t>4</w:t>
            </w:r>
            <w:r w:rsidRPr="003B11D0">
              <w:rPr>
                <w:sz w:val="22"/>
                <w:szCs w:val="22"/>
                <w:u w:val="single"/>
              </w:rPr>
              <w:t>. DDR VT CREDITS</w:t>
            </w:r>
          </w:p>
        </w:tc>
        <w:tc>
          <w:tcPr>
            <w:tcW w:w="4325" w:type="dxa"/>
            <w:tcBorders>
              <w:top w:val="nil"/>
              <w:left w:val="nil"/>
              <w:bottom w:val="nil"/>
              <w:right w:val="nil"/>
            </w:tcBorders>
          </w:tcPr>
          <w:p w14:paraId="30B700F0" w14:textId="626240DD" w:rsidR="00C37F50" w:rsidRPr="003B11D0" w:rsidRDefault="00402F51" w:rsidP="00C37F50">
            <w:pPr>
              <w:rPr>
                <w:sz w:val="22"/>
                <w:szCs w:val="22"/>
              </w:rPr>
            </w:pPr>
            <w:r w:rsidRPr="003B11D0">
              <w:rPr>
                <w:sz w:val="22"/>
                <w:szCs w:val="22"/>
              </w:rPr>
              <w:t>[</w:t>
            </w:r>
            <w:r w:rsidR="00C37F50" w:rsidRPr="003B11D0">
              <w:rPr>
                <w:sz w:val="22"/>
                <w:szCs w:val="22"/>
              </w:rPr>
              <w:t>VT CREDITS</w:t>
            </w:r>
            <w:r w:rsidRPr="003B11D0">
              <w:rPr>
                <w:sz w:val="22"/>
                <w:szCs w:val="22"/>
              </w:rPr>
              <w:t>]</w:t>
            </w:r>
          </w:p>
        </w:tc>
      </w:tr>
    </w:tbl>
    <w:p w14:paraId="43748BCA" w14:textId="77777777" w:rsidR="00DE0763" w:rsidRPr="003B11D0" w:rsidRDefault="00DE0763" w:rsidP="00DE0763">
      <w:pPr>
        <w:rPr>
          <w:sz w:val="22"/>
          <w:szCs w:val="22"/>
        </w:rPr>
      </w:pPr>
    </w:p>
    <w:p w14:paraId="0DF7129B" w14:textId="41423F8B" w:rsidR="002F0569" w:rsidRPr="003B11D0" w:rsidRDefault="002F0569" w:rsidP="006C5B17">
      <w:pPr>
        <w:pStyle w:val="TheEnd"/>
        <w:jc w:val="left"/>
        <w:rPr>
          <w:sz w:val="22"/>
          <w:szCs w:val="22"/>
        </w:rPr>
      </w:pPr>
    </w:p>
    <w:sectPr w:rsidR="002F0569" w:rsidRPr="003B11D0" w:rsidSect="00E57E78">
      <w:footerReference w:type="even" r:id="rId12"/>
      <w:footerReference w:type="defaul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85E3" w14:textId="77777777" w:rsidR="00A552D1" w:rsidRDefault="00A552D1" w:rsidP="00E57E78">
      <w:r>
        <w:separator/>
      </w:r>
    </w:p>
  </w:endnote>
  <w:endnote w:type="continuationSeparator" w:id="0">
    <w:p w14:paraId="48EFFA92" w14:textId="77777777" w:rsidR="00A552D1" w:rsidRDefault="00A552D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111" w14:textId="77777777" w:rsidR="00B72103" w:rsidRDefault="00B72103" w:rsidP="00E57E78">
    <w:pPr>
      <w:pStyle w:val="Footer"/>
    </w:pPr>
    <w:r>
      <w:fldChar w:fldCharType="begin"/>
    </w:r>
    <w:r>
      <w:instrText xml:space="preserve">PAGE  </w:instrText>
    </w:r>
    <w:r>
      <w:fldChar w:fldCharType="end"/>
    </w:r>
  </w:p>
  <w:p w14:paraId="4E814C0D" w14:textId="77777777" w:rsidR="00B72103" w:rsidRDefault="00B72103" w:rsidP="00E5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B7DE" w14:textId="1089BD41" w:rsidR="00B72103" w:rsidRDefault="005F72B9" w:rsidP="00E57E78">
    <w:pPr>
      <w:pStyle w:val="Footer"/>
    </w:pPr>
    <w:r>
      <w:fldChar w:fldCharType="begin"/>
    </w:r>
    <w:r>
      <w:instrText xml:space="preserve"> PAGE   \* MERGEFORMAT </w:instrText>
    </w:r>
    <w:r>
      <w:fldChar w:fldCharType="separate"/>
    </w:r>
    <w:r w:rsidR="000A72F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ABB4" w14:textId="77777777" w:rsidR="00A552D1" w:rsidRDefault="00A552D1" w:rsidP="00E57E78">
      <w:r>
        <w:separator/>
      </w:r>
    </w:p>
  </w:footnote>
  <w:footnote w:type="continuationSeparator" w:id="0">
    <w:p w14:paraId="21C25A26" w14:textId="77777777" w:rsidR="00A552D1" w:rsidRDefault="00A552D1" w:rsidP="00E5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F93C63"/>
    <w:multiLevelType w:val="hybridMultilevel"/>
    <w:tmpl w:val="4C827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C54E6"/>
    <w:multiLevelType w:val="hybridMultilevel"/>
    <w:tmpl w:val="A19C7FBC"/>
    <w:lvl w:ilvl="0" w:tplc="C988137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51887"/>
    <w:multiLevelType w:val="hybridMultilevel"/>
    <w:tmpl w:val="4808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3E"/>
    <w:rsid w:val="00001039"/>
    <w:rsid w:val="00005FBB"/>
    <w:rsid w:val="0001418C"/>
    <w:rsid w:val="00016D07"/>
    <w:rsid w:val="00035C60"/>
    <w:rsid w:val="00041947"/>
    <w:rsid w:val="00045654"/>
    <w:rsid w:val="0005474E"/>
    <w:rsid w:val="0005517D"/>
    <w:rsid w:val="00056D5F"/>
    <w:rsid w:val="00061EF4"/>
    <w:rsid w:val="0006781B"/>
    <w:rsid w:val="00072820"/>
    <w:rsid w:val="000A5FE1"/>
    <w:rsid w:val="000A72FA"/>
    <w:rsid w:val="000B6410"/>
    <w:rsid w:val="000C0A58"/>
    <w:rsid w:val="000C7059"/>
    <w:rsid w:val="000D3A0B"/>
    <w:rsid w:val="000F0DAC"/>
    <w:rsid w:val="000F175B"/>
    <w:rsid w:val="000F2E2D"/>
    <w:rsid w:val="00104064"/>
    <w:rsid w:val="0011730D"/>
    <w:rsid w:val="0012584A"/>
    <w:rsid w:val="00136C47"/>
    <w:rsid w:val="00163F44"/>
    <w:rsid w:val="001677CB"/>
    <w:rsid w:val="00193792"/>
    <w:rsid w:val="001A25B0"/>
    <w:rsid w:val="001A6B0A"/>
    <w:rsid w:val="001B3B81"/>
    <w:rsid w:val="001C39C8"/>
    <w:rsid w:val="001F3017"/>
    <w:rsid w:val="002023D6"/>
    <w:rsid w:val="00204F7D"/>
    <w:rsid w:val="00206DDA"/>
    <w:rsid w:val="002123CF"/>
    <w:rsid w:val="00242A9B"/>
    <w:rsid w:val="00246AB7"/>
    <w:rsid w:val="002526AA"/>
    <w:rsid w:val="00261F0D"/>
    <w:rsid w:val="00274B7A"/>
    <w:rsid w:val="00280DC4"/>
    <w:rsid w:val="002A2789"/>
    <w:rsid w:val="002B6EA1"/>
    <w:rsid w:val="002D0DA7"/>
    <w:rsid w:val="002D42E1"/>
    <w:rsid w:val="002D6663"/>
    <w:rsid w:val="002F0569"/>
    <w:rsid w:val="00304907"/>
    <w:rsid w:val="00310E5F"/>
    <w:rsid w:val="00312589"/>
    <w:rsid w:val="003224D7"/>
    <w:rsid w:val="003226B6"/>
    <w:rsid w:val="0036650E"/>
    <w:rsid w:val="003665ED"/>
    <w:rsid w:val="00371660"/>
    <w:rsid w:val="00374BD3"/>
    <w:rsid w:val="003804E3"/>
    <w:rsid w:val="00382EDF"/>
    <w:rsid w:val="0039505D"/>
    <w:rsid w:val="003A0451"/>
    <w:rsid w:val="003B11D0"/>
    <w:rsid w:val="003D64FA"/>
    <w:rsid w:val="003E2E97"/>
    <w:rsid w:val="003E3D09"/>
    <w:rsid w:val="00402868"/>
    <w:rsid w:val="00402F51"/>
    <w:rsid w:val="00405F2C"/>
    <w:rsid w:val="00417E9F"/>
    <w:rsid w:val="004204DF"/>
    <w:rsid w:val="00426F35"/>
    <w:rsid w:val="00427F05"/>
    <w:rsid w:val="004361B2"/>
    <w:rsid w:val="0045596B"/>
    <w:rsid w:val="00461401"/>
    <w:rsid w:val="00466165"/>
    <w:rsid w:val="00472CCA"/>
    <w:rsid w:val="004733D6"/>
    <w:rsid w:val="00473698"/>
    <w:rsid w:val="00485B1F"/>
    <w:rsid w:val="004C7EA3"/>
    <w:rsid w:val="004D037C"/>
    <w:rsid w:val="005133FE"/>
    <w:rsid w:val="005408F6"/>
    <w:rsid w:val="00545B21"/>
    <w:rsid w:val="00546DC5"/>
    <w:rsid w:val="00566098"/>
    <w:rsid w:val="00580E73"/>
    <w:rsid w:val="00593C4D"/>
    <w:rsid w:val="00593D01"/>
    <w:rsid w:val="00596DF7"/>
    <w:rsid w:val="00597165"/>
    <w:rsid w:val="005A713E"/>
    <w:rsid w:val="005C11D4"/>
    <w:rsid w:val="005C431A"/>
    <w:rsid w:val="005D5CB9"/>
    <w:rsid w:val="005D6F7A"/>
    <w:rsid w:val="005E7F42"/>
    <w:rsid w:val="005F72B9"/>
    <w:rsid w:val="00635C0E"/>
    <w:rsid w:val="00643393"/>
    <w:rsid w:val="0065288A"/>
    <w:rsid w:val="00671CED"/>
    <w:rsid w:val="00694806"/>
    <w:rsid w:val="006A17BB"/>
    <w:rsid w:val="006A23C5"/>
    <w:rsid w:val="006C35ED"/>
    <w:rsid w:val="006C5B17"/>
    <w:rsid w:val="00716DEA"/>
    <w:rsid w:val="00725A44"/>
    <w:rsid w:val="00751918"/>
    <w:rsid w:val="00756A16"/>
    <w:rsid w:val="0077778F"/>
    <w:rsid w:val="00791C44"/>
    <w:rsid w:val="00794739"/>
    <w:rsid w:val="007A14FF"/>
    <w:rsid w:val="007A1829"/>
    <w:rsid w:val="007A3579"/>
    <w:rsid w:val="007A4131"/>
    <w:rsid w:val="007B453B"/>
    <w:rsid w:val="007D2784"/>
    <w:rsid w:val="007F00EB"/>
    <w:rsid w:val="007F50CC"/>
    <w:rsid w:val="00806AE6"/>
    <w:rsid w:val="00815C9A"/>
    <w:rsid w:val="00815DE1"/>
    <w:rsid w:val="00817CA2"/>
    <w:rsid w:val="00831EA9"/>
    <w:rsid w:val="00844509"/>
    <w:rsid w:val="00846DDB"/>
    <w:rsid w:val="00860762"/>
    <w:rsid w:val="008759D8"/>
    <w:rsid w:val="00883289"/>
    <w:rsid w:val="008B7C7F"/>
    <w:rsid w:val="008E1DAF"/>
    <w:rsid w:val="008E2E90"/>
    <w:rsid w:val="008F07BE"/>
    <w:rsid w:val="00913F16"/>
    <w:rsid w:val="00917F4B"/>
    <w:rsid w:val="00961276"/>
    <w:rsid w:val="0098630E"/>
    <w:rsid w:val="009927EB"/>
    <w:rsid w:val="009A3719"/>
    <w:rsid w:val="009D7260"/>
    <w:rsid w:val="009F6550"/>
    <w:rsid w:val="00A04E10"/>
    <w:rsid w:val="00A07300"/>
    <w:rsid w:val="00A11E62"/>
    <w:rsid w:val="00A20EAC"/>
    <w:rsid w:val="00A26553"/>
    <w:rsid w:val="00A4062C"/>
    <w:rsid w:val="00A44AF0"/>
    <w:rsid w:val="00A52C81"/>
    <w:rsid w:val="00A552D1"/>
    <w:rsid w:val="00A600F2"/>
    <w:rsid w:val="00A61549"/>
    <w:rsid w:val="00A71392"/>
    <w:rsid w:val="00A92993"/>
    <w:rsid w:val="00AA2A52"/>
    <w:rsid w:val="00AA47A8"/>
    <w:rsid w:val="00AD7A0B"/>
    <w:rsid w:val="00B00F6A"/>
    <w:rsid w:val="00B01C60"/>
    <w:rsid w:val="00B04FB7"/>
    <w:rsid w:val="00B311A2"/>
    <w:rsid w:val="00B31347"/>
    <w:rsid w:val="00B4110D"/>
    <w:rsid w:val="00B411CB"/>
    <w:rsid w:val="00B45F36"/>
    <w:rsid w:val="00B64663"/>
    <w:rsid w:val="00B666E4"/>
    <w:rsid w:val="00B715C2"/>
    <w:rsid w:val="00B72103"/>
    <w:rsid w:val="00B901F7"/>
    <w:rsid w:val="00B946F2"/>
    <w:rsid w:val="00BA6770"/>
    <w:rsid w:val="00BA7C52"/>
    <w:rsid w:val="00BB3013"/>
    <w:rsid w:val="00BC4B7A"/>
    <w:rsid w:val="00BD29CE"/>
    <w:rsid w:val="00BD3958"/>
    <w:rsid w:val="00BD39A8"/>
    <w:rsid w:val="00C05BCC"/>
    <w:rsid w:val="00C2731E"/>
    <w:rsid w:val="00C31B07"/>
    <w:rsid w:val="00C37F50"/>
    <w:rsid w:val="00C53EDF"/>
    <w:rsid w:val="00C5750C"/>
    <w:rsid w:val="00C6648D"/>
    <w:rsid w:val="00C66C3C"/>
    <w:rsid w:val="00C6709E"/>
    <w:rsid w:val="00C75280"/>
    <w:rsid w:val="00C759AA"/>
    <w:rsid w:val="00C77479"/>
    <w:rsid w:val="00C965E0"/>
    <w:rsid w:val="00CB7FB6"/>
    <w:rsid w:val="00CD20FD"/>
    <w:rsid w:val="00CD4ECA"/>
    <w:rsid w:val="00CE0653"/>
    <w:rsid w:val="00D07392"/>
    <w:rsid w:val="00D476C5"/>
    <w:rsid w:val="00D63528"/>
    <w:rsid w:val="00D662FD"/>
    <w:rsid w:val="00D755C0"/>
    <w:rsid w:val="00D77F25"/>
    <w:rsid w:val="00D95CC7"/>
    <w:rsid w:val="00DC4099"/>
    <w:rsid w:val="00DD2C6C"/>
    <w:rsid w:val="00DE0763"/>
    <w:rsid w:val="00DE396E"/>
    <w:rsid w:val="00DE4ED8"/>
    <w:rsid w:val="00E05DCE"/>
    <w:rsid w:val="00E25AAA"/>
    <w:rsid w:val="00E41D64"/>
    <w:rsid w:val="00E57E78"/>
    <w:rsid w:val="00E66F78"/>
    <w:rsid w:val="00E70DE1"/>
    <w:rsid w:val="00EA0219"/>
    <w:rsid w:val="00EC2884"/>
    <w:rsid w:val="00ED031A"/>
    <w:rsid w:val="00EE3F16"/>
    <w:rsid w:val="00EF1DA2"/>
    <w:rsid w:val="00EF5992"/>
    <w:rsid w:val="00F01191"/>
    <w:rsid w:val="00F1030C"/>
    <w:rsid w:val="00F1036E"/>
    <w:rsid w:val="00F15628"/>
    <w:rsid w:val="00F26540"/>
    <w:rsid w:val="00F275B5"/>
    <w:rsid w:val="00F710FC"/>
    <w:rsid w:val="00F765DD"/>
    <w:rsid w:val="00F8523F"/>
    <w:rsid w:val="00FB38DA"/>
    <w:rsid w:val="00FB39AE"/>
    <w:rsid w:val="00FB54C8"/>
    <w:rsid w:val="00FD2441"/>
    <w:rsid w:val="00FD24EE"/>
    <w:rsid w:val="00FF3690"/>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83351"/>
  <w15:docId w15:val="{10CE3A48-DC09-CD45-A4A9-0E9EFEF6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semiHidden/>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styleId="GridTable1Light">
    <w:name w:val="Grid Table 1 Light"/>
    <w:basedOn w:val="TableNormal"/>
    <w:uiPriority w:val="46"/>
    <w:rsid w:val="00DD2C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C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C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C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C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C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C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C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D2C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D2C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D2C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D2C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D2C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semiHidden/>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styleId="ListTable1Light">
    <w:name w:val="List Table 1 Light"/>
    <w:basedOn w:val="TableNormal"/>
    <w:uiPriority w:val="46"/>
    <w:rsid w:val="00DD2C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C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2C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2C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2C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2C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2C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2C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C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D2C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D2C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D2C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D2C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D2C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D2C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C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2C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2C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2C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2C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2C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2C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C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C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C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C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C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C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C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C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D2C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D2C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D2C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D2C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D2C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D2C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C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C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C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C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C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C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semiHidden/>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styleId="PlainTable1">
    <w:name w:val="Plain Table 1"/>
    <w:basedOn w:val="TableNormal"/>
    <w:uiPriority w:val="41"/>
    <w:rsid w:val="00DD2C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C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C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C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1">
    <w:name w:val="Smart Hyperlink1"/>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2C6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C6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D2C6C"/>
    <w:pPr>
      <w:spacing w:after="100"/>
    </w:pPr>
  </w:style>
  <w:style w:type="paragraph" w:styleId="TOC2">
    <w:name w:val="toc 2"/>
    <w:basedOn w:val="Normal"/>
    <w:next w:val="Normal"/>
    <w:autoRedefine/>
    <w:uiPriority w:val="39"/>
    <w:semiHidden/>
    <w:unhideWhenUsed/>
    <w:rsid w:val="00DD2C6C"/>
    <w:pPr>
      <w:spacing w:after="100"/>
      <w:ind w:left="240"/>
    </w:pPr>
  </w:style>
  <w:style w:type="paragraph" w:styleId="TOC3">
    <w:name w:val="toc 3"/>
    <w:basedOn w:val="Normal"/>
    <w:next w:val="Normal"/>
    <w:autoRedefine/>
    <w:uiPriority w:val="39"/>
    <w:semiHidden/>
    <w:unhideWhenUsed/>
    <w:rsid w:val="00DD2C6C"/>
    <w:pPr>
      <w:spacing w:after="100"/>
      <w:ind w:left="480"/>
    </w:pPr>
  </w:style>
  <w:style w:type="paragraph" w:styleId="TOC4">
    <w:name w:val="toc 4"/>
    <w:basedOn w:val="Normal"/>
    <w:next w:val="Normal"/>
    <w:autoRedefine/>
    <w:uiPriority w:val="39"/>
    <w:semiHidden/>
    <w:unhideWhenUsed/>
    <w:rsid w:val="00DD2C6C"/>
    <w:pPr>
      <w:spacing w:after="100"/>
      <w:ind w:left="720"/>
    </w:pPr>
  </w:style>
  <w:style w:type="paragraph" w:styleId="TOC5">
    <w:name w:val="toc 5"/>
    <w:basedOn w:val="Normal"/>
    <w:next w:val="Normal"/>
    <w:autoRedefine/>
    <w:uiPriority w:val="39"/>
    <w:semiHidden/>
    <w:unhideWhenUsed/>
    <w:rsid w:val="00DD2C6C"/>
    <w:pPr>
      <w:spacing w:after="100"/>
      <w:ind w:left="960"/>
    </w:pPr>
  </w:style>
  <w:style w:type="paragraph" w:styleId="TOC6">
    <w:name w:val="toc 6"/>
    <w:basedOn w:val="Normal"/>
    <w:next w:val="Normal"/>
    <w:autoRedefine/>
    <w:uiPriority w:val="39"/>
    <w:semiHidden/>
    <w:unhideWhenUsed/>
    <w:rsid w:val="00DD2C6C"/>
    <w:pPr>
      <w:spacing w:after="100"/>
      <w:ind w:left="1200"/>
    </w:pPr>
  </w:style>
  <w:style w:type="paragraph" w:styleId="TOC7">
    <w:name w:val="toc 7"/>
    <w:basedOn w:val="Normal"/>
    <w:next w:val="Normal"/>
    <w:autoRedefine/>
    <w:uiPriority w:val="39"/>
    <w:semiHidden/>
    <w:unhideWhenUsed/>
    <w:rsid w:val="00DD2C6C"/>
    <w:pPr>
      <w:spacing w:after="100"/>
      <w:ind w:left="1440"/>
    </w:pPr>
  </w:style>
  <w:style w:type="paragraph" w:styleId="TOC8">
    <w:name w:val="toc 8"/>
    <w:basedOn w:val="Normal"/>
    <w:next w:val="Normal"/>
    <w:autoRedefine/>
    <w:uiPriority w:val="39"/>
    <w:semiHidden/>
    <w:unhideWhenUsed/>
    <w:rsid w:val="00DD2C6C"/>
    <w:pPr>
      <w:spacing w:after="100"/>
      <w:ind w:left="1680"/>
    </w:pPr>
  </w:style>
  <w:style w:type="paragraph" w:styleId="TOC9">
    <w:name w:val="toc 9"/>
    <w:basedOn w:val="Normal"/>
    <w:next w:val="Normal"/>
    <w:autoRedefine/>
    <w:uiPriority w:val="39"/>
    <w:semiHidden/>
    <w:unhideWhenUsed/>
    <w:rsid w:val="00DD2C6C"/>
    <w:pPr>
      <w:spacing w:after="100"/>
      <w:ind w:left="1920"/>
    </w:pPr>
  </w:style>
  <w:style w:type="paragraph" w:styleId="TOCHeading">
    <w:name w:val="TOC Heading"/>
    <w:basedOn w:val="Heading1"/>
    <w:next w:val="Normal"/>
    <w:uiPriority w:val="39"/>
    <w:semiHidden/>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1">
    <w:name w:val="Unresolved Mention1"/>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D75E7BE1D534880BC4D7D4FBF8928"/>
        <w:category>
          <w:name w:val="General"/>
          <w:gallery w:val="placeholder"/>
        </w:category>
        <w:types>
          <w:type w:val="bbPlcHdr"/>
        </w:types>
        <w:behaviors>
          <w:behavior w:val="content"/>
        </w:behaviors>
        <w:guid w:val="{DEF7E459-4FAC-8540-87E2-B058098E6AEE}"/>
      </w:docPartPr>
      <w:docPartBody>
        <w:p w:rsidR="005E4304" w:rsidRDefault="00BC7565">
          <w:pPr>
            <w:pStyle w:val="2D9D75E7BE1D534880BC4D7D4FBF8928"/>
          </w:pPr>
          <w:r>
            <w:t>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AE"/>
    <w:rsid w:val="005E4304"/>
    <w:rsid w:val="006C1223"/>
    <w:rsid w:val="00AB6151"/>
    <w:rsid w:val="00AC64AE"/>
    <w:rsid w:val="00BC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D75E7BE1D534880BC4D7D4FBF8928">
    <w:name w:val="2D9D75E7BE1D534880BC4D7D4FBF8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B1C7BCCEC6A41A42B01059B7888EC" ma:contentTypeVersion="12" ma:contentTypeDescription="Create a new document." ma:contentTypeScope="" ma:versionID="e50187ad57f28b353ab274d4c490e49c">
  <xsd:schema xmlns:xsd="http://www.w3.org/2001/XMLSchema" xmlns:xs="http://www.w3.org/2001/XMLSchema" xmlns:p="http://schemas.microsoft.com/office/2006/metadata/properties" xmlns:ns2="93169925-343f-492b-88ab-b183275a4b14" xmlns:ns3="b6f613de-24b0-4fb7-a490-b067a16962c3" targetNamespace="http://schemas.microsoft.com/office/2006/metadata/properties" ma:root="true" ma:fieldsID="230ffcfe29427b4642cab3731fbf9345" ns2:_="" ns3:_="">
    <xsd:import namespace="93169925-343f-492b-88ab-b183275a4b14"/>
    <xsd:import namespace="b6f613de-24b0-4fb7-a490-b067a1696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9925-343f-492b-88ab-b183275a4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13de-24b0-4fb7-a490-b067a1696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75DCF-EBBC-48E3-B311-1C14A4EFE9E4}">
  <ds:schemaRefs>
    <ds:schemaRef ds:uri="http://schemas.openxmlformats.org/officeDocument/2006/bibliography"/>
  </ds:schemaRefs>
</ds:datastoreItem>
</file>

<file path=customXml/itemProps2.xml><?xml version="1.0" encoding="utf-8"?>
<ds:datastoreItem xmlns:ds="http://schemas.openxmlformats.org/officeDocument/2006/customXml" ds:itemID="{8BEF1F4B-E3A4-45EF-974A-798ACCFD7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09E57-5650-4F93-B637-3B02CABE5861}">
  <ds:schemaRefs>
    <ds:schemaRef ds:uri="http://schemas.microsoft.com/sharepoint/v3/contenttype/forms"/>
  </ds:schemaRefs>
</ds:datastoreItem>
</file>

<file path=customXml/itemProps4.xml><?xml version="1.0" encoding="utf-8"?>
<ds:datastoreItem xmlns:ds="http://schemas.openxmlformats.org/officeDocument/2006/customXml" ds:itemID="{D3611A1A-1321-4695-B529-26636408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9925-343f-492b-88ab-b183275a4b14"/>
    <ds:schemaRef ds:uri="b6f613de-24b0-4fb7-a490-b067a1696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6</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 Hind</cp:lastModifiedBy>
  <cp:revision>3</cp:revision>
  <dcterms:created xsi:type="dcterms:W3CDTF">2022-01-31T16:09:00Z</dcterms:created>
  <dcterms:modified xsi:type="dcterms:W3CDTF">2022-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1C7BCCEC6A41A42B01059B7888EC</vt:lpwstr>
  </property>
</Properties>
</file>